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BC07" w14:textId="76451D71" w:rsidR="00A57785" w:rsidRPr="000C1270" w:rsidRDefault="00427D85" w:rsidP="00655434">
      <w:pPr>
        <w:pStyle w:val="Ttulo"/>
        <w:spacing w:line="276" w:lineRule="auto"/>
        <w:rPr>
          <w:rFonts w:ascii="Cambria" w:hAnsi="Cambria" w:cs="Arial"/>
          <w:sz w:val="24"/>
          <w:szCs w:val="24"/>
        </w:rPr>
      </w:pPr>
      <w:r w:rsidRPr="000C1270">
        <w:rPr>
          <w:rFonts w:ascii="Cambria" w:hAnsi="Cambria" w:cs="Arial"/>
          <w:sz w:val="24"/>
          <w:szCs w:val="24"/>
        </w:rPr>
        <w:t>CONTRATO DE PRESTACIÓN DE SERVICIOS EDIOTRIALES</w:t>
      </w:r>
    </w:p>
    <w:p w14:paraId="67944603" w14:textId="77777777" w:rsidR="00A57785" w:rsidRPr="000C1270" w:rsidRDefault="00A57785" w:rsidP="00655434">
      <w:pPr>
        <w:pStyle w:val="Ttulo"/>
        <w:spacing w:line="276" w:lineRule="auto"/>
        <w:rPr>
          <w:rFonts w:ascii="Cambria" w:hAnsi="Cambria" w:cs="Arial"/>
          <w:sz w:val="24"/>
          <w:szCs w:val="24"/>
        </w:rPr>
      </w:pPr>
    </w:p>
    <w:p w14:paraId="3E4EC977" w14:textId="77777777" w:rsidR="00A57785" w:rsidRPr="000C1270" w:rsidRDefault="00A57785" w:rsidP="00655434">
      <w:pPr>
        <w:spacing w:line="276" w:lineRule="auto"/>
        <w:jc w:val="both"/>
        <w:rPr>
          <w:rFonts w:ascii="Cambria" w:hAnsi="Cambria" w:cs="Arial"/>
          <w:b/>
        </w:rPr>
      </w:pPr>
    </w:p>
    <w:p w14:paraId="6F93B50A" w14:textId="38105A48" w:rsidR="00A57785" w:rsidRPr="000C1270" w:rsidRDefault="00A57785" w:rsidP="00655434">
      <w:pPr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 xml:space="preserve">En </w:t>
      </w:r>
      <w:r w:rsidR="00E436B4" w:rsidRPr="000C1270">
        <w:rPr>
          <w:rFonts w:ascii="Cambria" w:hAnsi="Cambria" w:cs="Arial"/>
        </w:rPr>
        <w:t>………….</w:t>
      </w:r>
      <w:r w:rsidR="000C1270">
        <w:rPr>
          <w:rFonts w:ascii="Cambria" w:hAnsi="Cambria" w:cs="Arial"/>
        </w:rPr>
        <w:t xml:space="preserve"> </w:t>
      </w:r>
      <w:r w:rsidRPr="000C1270">
        <w:rPr>
          <w:rFonts w:ascii="Cambria" w:hAnsi="Cambria" w:cs="Arial"/>
        </w:rPr>
        <w:t xml:space="preserve">a ... de .......................... de </w:t>
      </w:r>
      <w:r w:rsidR="00655434" w:rsidRPr="000C1270">
        <w:rPr>
          <w:rFonts w:ascii="Cambria" w:hAnsi="Cambria" w:cs="Arial"/>
        </w:rPr>
        <w:t>….</w:t>
      </w:r>
      <w:r w:rsidR="000C1270">
        <w:rPr>
          <w:rFonts w:ascii="Cambria" w:hAnsi="Cambria" w:cs="Arial"/>
        </w:rPr>
        <w:t>.</w:t>
      </w:r>
      <w:r w:rsidR="00655434" w:rsidRPr="000C1270">
        <w:rPr>
          <w:rFonts w:ascii="Cambria" w:hAnsi="Cambria" w:cs="Arial"/>
        </w:rPr>
        <w:t>.</w:t>
      </w:r>
      <w:r w:rsidR="000C1270">
        <w:rPr>
          <w:rFonts w:ascii="Cambria" w:hAnsi="Cambria" w:cs="Arial"/>
        </w:rPr>
        <w:t>...</w:t>
      </w:r>
    </w:p>
    <w:p w14:paraId="10954688" w14:textId="77777777" w:rsidR="00A57785" w:rsidRPr="000C1270" w:rsidRDefault="00A57785" w:rsidP="00655434">
      <w:pPr>
        <w:spacing w:line="276" w:lineRule="auto"/>
        <w:jc w:val="both"/>
        <w:rPr>
          <w:rFonts w:ascii="Cambria" w:hAnsi="Cambria" w:cs="Arial"/>
        </w:rPr>
      </w:pPr>
    </w:p>
    <w:p w14:paraId="49BF99A9" w14:textId="77777777" w:rsidR="00A57785" w:rsidRPr="000C1270" w:rsidRDefault="00A57785" w:rsidP="00655434">
      <w:pPr>
        <w:pStyle w:val="Ttulo1"/>
        <w:spacing w:line="276" w:lineRule="auto"/>
        <w:rPr>
          <w:rFonts w:ascii="Cambria" w:hAnsi="Cambria" w:cs="Arial"/>
          <w:sz w:val="24"/>
          <w:szCs w:val="24"/>
        </w:rPr>
      </w:pPr>
    </w:p>
    <w:p w14:paraId="5676C275" w14:textId="77777777" w:rsidR="00A57785" w:rsidRPr="000C1270" w:rsidRDefault="00A57785" w:rsidP="00655434">
      <w:pPr>
        <w:pStyle w:val="Ttulo1"/>
        <w:spacing w:line="276" w:lineRule="auto"/>
        <w:rPr>
          <w:rFonts w:ascii="Cambria" w:hAnsi="Cambria" w:cs="Arial"/>
          <w:sz w:val="24"/>
          <w:szCs w:val="24"/>
        </w:rPr>
      </w:pPr>
      <w:r w:rsidRPr="000C1270">
        <w:rPr>
          <w:rFonts w:ascii="Cambria" w:hAnsi="Cambria" w:cs="Arial"/>
          <w:sz w:val="24"/>
          <w:szCs w:val="24"/>
        </w:rPr>
        <w:t>REUNIDOS</w:t>
      </w:r>
    </w:p>
    <w:p w14:paraId="250EE915" w14:textId="77777777" w:rsidR="00A57785" w:rsidRPr="000C1270" w:rsidRDefault="00A57785" w:rsidP="00655434">
      <w:pPr>
        <w:spacing w:line="276" w:lineRule="auto"/>
        <w:jc w:val="both"/>
        <w:rPr>
          <w:rFonts w:ascii="Cambria" w:hAnsi="Cambria" w:cs="Arial"/>
        </w:rPr>
      </w:pPr>
    </w:p>
    <w:p w14:paraId="481097A8" w14:textId="32C149D8" w:rsidR="00A57785" w:rsidRPr="000C1270" w:rsidRDefault="00A57785" w:rsidP="00655434">
      <w:pPr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>De una parte, D. ............................... con NIF .........................., actuando en nombre y representación, en su calidad de ……</w:t>
      </w:r>
      <w:proofErr w:type="gramStart"/>
      <w:r w:rsidRPr="000C1270">
        <w:rPr>
          <w:rFonts w:ascii="Cambria" w:hAnsi="Cambria" w:cs="Arial"/>
        </w:rPr>
        <w:t>…….</w:t>
      </w:r>
      <w:proofErr w:type="gramEnd"/>
      <w:r w:rsidRPr="000C1270">
        <w:rPr>
          <w:rFonts w:ascii="Cambria" w:hAnsi="Cambria" w:cs="Arial"/>
        </w:rPr>
        <w:t>. de</w:t>
      </w:r>
      <w:r w:rsidR="0001624E" w:rsidRPr="000C1270">
        <w:rPr>
          <w:rFonts w:ascii="Cambria" w:hAnsi="Cambria" w:cs="Arial"/>
        </w:rPr>
        <w:t>l SERVICIO DE PUBLICACIONES DE LA UNIVERSIDAD DE …………………….</w:t>
      </w:r>
      <w:r w:rsidRPr="000C1270">
        <w:rPr>
          <w:rFonts w:ascii="Cambria" w:hAnsi="Cambria" w:cs="Arial"/>
        </w:rPr>
        <w:t xml:space="preserve"> con domicilio </w:t>
      </w:r>
      <w:r w:rsidR="00C563A5" w:rsidRPr="000C1270">
        <w:rPr>
          <w:rFonts w:ascii="Cambria" w:hAnsi="Cambria" w:cs="Arial"/>
        </w:rPr>
        <w:t xml:space="preserve">a estos efectos </w:t>
      </w:r>
      <w:r w:rsidRPr="000C1270">
        <w:rPr>
          <w:rFonts w:ascii="Cambria" w:hAnsi="Cambria" w:cs="Arial"/>
        </w:rPr>
        <w:t xml:space="preserve">en </w:t>
      </w:r>
      <w:r w:rsidR="00C563A5" w:rsidRPr="000C1270">
        <w:rPr>
          <w:rFonts w:ascii="Cambria" w:hAnsi="Cambria" w:cs="Arial"/>
        </w:rPr>
        <w:t>………</w:t>
      </w:r>
      <w:proofErr w:type="gramStart"/>
      <w:r w:rsidR="00C563A5" w:rsidRPr="000C1270">
        <w:rPr>
          <w:rFonts w:ascii="Cambria" w:hAnsi="Cambria" w:cs="Arial"/>
        </w:rPr>
        <w:t>……</w:t>
      </w:r>
      <w:r w:rsidR="000C1270">
        <w:rPr>
          <w:rFonts w:ascii="Cambria" w:hAnsi="Cambria" w:cs="Arial"/>
        </w:rPr>
        <w:t>.</w:t>
      </w:r>
      <w:proofErr w:type="gramEnd"/>
      <w:r w:rsidR="00C563A5" w:rsidRPr="000C1270">
        <w:rPr>
          <w:rFonts w:ascii="Cambria" w:hAnsi="Cambria" w:cs="Arial"/>
        </w:rPr>
        <w:t>……</w:t>
      </w:r>
      <w:r w:rsidR="000C1270">
        <w:rPr>
          <w:rFonts w:ascii="Cambria" w:hAnsi="Cambria" w:cs="Arial"/>
        </w:rPr>
        <w:t>..</w:t>
      </w:r>
      <w:r w:rsidR="00C563A5" w:rsidRPr="000C1270">
        <w:rPr>
          <w:rFonts w:ascii="Cambria" w:hAnsi="Cambria" w:cs="Arial"/>
        </w:rPr>
        <w:t>…..</w:t>
      </w:r>
      <w:r w:rsidRPr="000C1270">
        <w:rPr>
          <w:rFonts w:ascii="Cambria" w:hAnsi="Cambria" w:cs="Arial"/>
        </w:rPr>
        <w:t xml:space="preserve">, calle </w:t>
      </w:r>
      <w:r w:rsidR="00C563A5" w:rsidRPr="000C1270">
        <w:rPr>
          <w:rFonts w:ascii="Cambria" w:hAnsi="Cambria" w:cs="Arial"/>
        </w:rPr>
        <w:t>…………</w:t>
      </w:r>
      <w:r w:rsidRPr="000C1270">
        <w:rPr>
          <w:rFonts w:ascii="Cambria" w:hAnsi="Cambria" w:cs="Arial"/>
        </w:rPr>
        <w:t>y CIF ……………….., en adelante el EDITOR.</w:t>
      </w:r>
    </w:p>
    <w:p w14:paraId="3F96D761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39EC9F46" w14:textId="406EE224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0C1270">
        <w:rPr>
          <w:rFonts w:ascii="Cambria" w:hAnsi="Cambria" w:cs="Arial"/>
          <w:szCs w:val="24"/>
        </w:rPr>
        <w:t>De otra parte, en su propio nombre y derechos, Don</w:t>
      </w:r>
      <w:r w:rsidR="00305704" w:rsidRPr="000C1270">
        <w:rPr>
          <w:rFonts w:ascii="Cambria" w:hAnsi="Cambria" w:cs="Arial"/>
          <w:szCs w:val="24"/>
        </w:rPr>
        <w:t>/</w:t>
      </w:r>
      <w:proofErr w:type="spellStart"/>
      <w:r w:rsidR="00C317D9" w:rsidRPr="000C1270">
        <w:rPr>
          <w:rFonts w:ascii="Cambria" w:hAnsi="Cambria" w:cs="Arial"/>
          <w:szCs w:val="24"/>
        </w:rPr>
        <w:t>ña</w:t>
      </w:r>
      <w:proofErr w:type="spellEnd"/>
      <w:r w:rsidRPr="000C1270">
        <w:rPr>
          <w:rFonts w:ascii="Cambria" w:hAnsi="Cambria" w:cs="Arial"/>
          <w:szCs w:val="24"/>
        </w:rPr>
        <w:t xml:space="preserve"> .................  con domicilio en ......................................…. y NIF …......, en adelante el AUTOR. </w:t>
      </w:r>
    </w:p>
    <w:p w14:paraId="6571CED5" w14:textId="03801DA7" w:rsidR="00427D85" w:rsidRPr="000C1270" w:rsidRDefault="00427D85" w:rsidP="00655434">
      <w:pPr>
        <w:spacing w:line="276" w:lineRule="auto"/>
        <w:jc w:val="both"/>
        <w:rPr>
          <w:rFonts w:ascii="Cambria" w:hAnsi="Cambria" w:cs="Arial"/>
        </w:rPr>
      </w:pPr>
    </w:p>
    <w:p w14:paraId="7FC20596" w14:textId="0B7E38E7" w:rsidR="00427D85" w:rsidRPr="000C1270" w:rsidRDefault="00427D85" w:rsidP="0065543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0C1270">
        <w:rPr>
          <w:rFonts w:ascii="Cambria" w:hAnsi="Cambria" w:cs="Arial"/>
          <w:b/>
          <w:bCs/>
        </w:rPr>
        <w:t>INTERVIENEN</w:t>
      </w:r>
    </w:p>
    <w:p w14:paraId="2EF84A39" w14:textId="77777777" w:rsidR="00427D85" w:rsidRPr="000C1270" w:rsidRDefault="00427D85" w:rsidP="00655434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6432646D" w14:textId="2EBE6613" w:rsidR="00427D85" w:rsidRPr="000C1270" w:rsidRDefault="00427D85" w:rsidP="00655434">
      <w:pPr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 xml:space="preserve">Las partes, en la calidad y condición en que intervienen se reconocen mutuamente capacidad legal necesaria para otorgar el presente CONTRATO DE PRESTACION DE SERVICIOS EDITORIALES y </w:t>
      </w:r>
    </w:p>
    <w:p w14:paraId="6F3C4DF9" w14:textId="6B858FFD" w:rsidR="00A57785" w:rsidRPr="000C1270" w:rsidRDefault="00427D85" w:rsidP="00C6242A">
      <w:pPr>
        <w:spacing w:line="276" w:lineRule="auto"/>
        <w:jc w:val="center"/>
        <w:rPr>
          <w:rFonts w:ascii="Cambria" w:hAnsi="Cambria" w:cs="Arial"/>
          <w:b/>
          <w:bCs/>
        </w:rPr>
      </w:pPr>
      <w:r w:rsidRPr="000C1270">
        <w:rPr>
          <w:rFonts w:ascii="Cambria" w:hAnsi="Cambria" w:cs="Arial"/>
          <w:b/>
          <w:bCs/>
        </w:rPr>
        <w:t>EXPONEN</w:t>
      </w:r>
    </w:p>
    <w:p w14:paraId="69D4AA09" w14:textId="77777777" w:rsidR="00295D54" w:rsidRPr="000C1270" w:rsidRDefault="00295D54" w:rsidP="00655434">
      <w:pPr>
        <w:spacing w:line="276" w:lineRule="auto"/>
        <w:jc w:val="both"/>
        <w:rPr>
          <w:rFonts w:ascii="Cambria" w:hAnsi="Cambria" w:cs="Arial"/>
        </w:rPr>
      </w:pPr>
    </w:p>
    <w:p w14:paraId="7E2D960A" w14:textId="0268A422" w:rsidR="00295D54" w:rsidRPr="000C1270" w:rsidRDefault="00295D54" w:rsidP="006554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0C1270">
        <w:rPr>
          <w:rFonts w:ascii="Cambria" w:hAnsi="Cambria" w:cs="Arial"/>
          <w:sz w:val="24"/>
          <w:szCs w:val="24"/>
        </w:rPr>
        <w:t>Que Don .......................…. es</w:t>
      </w:r>
      <w:r w:rsidR="001A602A" w:rsidRPr="000C1270">
        <w:rPr>
          <w:rFonts w:ascii="Cambria" w:hAnsi="Cambria" w:cs="Arial"/>
          <w:sz w:val="24"/>
          <w:szCs w:val="24"/>
        </w:rPr>
        <w:t xml:space="preserve"> AUTOR</w:t>
      </w:r>
      <w:r w:rsidRPr="000C1270">
        <w:rPr>
          <w:rFonts w:ascii="Cambria" w:hAnsi="Cambria" w:cs="Arial"/>
          <w:sz w:val="24"/>
          <w:szCs w:val="24"/>
        </w:rPr>
        <w:t xml:space="preserve"> de …...............................,</w:t>
      </w:r>
      <w:r w:rsidR="000C1270">
        <w:rPr>
          <w:rFonts w:ascii="Cambria" w:hAnsi="Cambria" w:cs="Arial"/>
          <w:sz w:val="24"/>
          <w:szCs w:val="24"/>
        </w:rPr>
        <w:t xml:space="preserve"> </w:t>
      </w:r>
      <w:r w:rsidRPr="000C1270">
        <w:rPr>
          <w:rFonts w:ascii="Cambria" w:hAnsi="Cambria" w:cs="Arial"/>
          <w:sz w:val="24"/>
          <w:szCs w:val="24"/>
        </w:rPr>
        <w:t xml:space="preserve">en adelante </w:t>
      </w:r>
      <w:r w:rsidR="001A602A" w:rsidRPr="000C1270">
        <w:rPr>
          <w:rFonts w:ascii="Cambria" w:hAnsi="Cambria" w:cs="Arial"/>
          <w:sz w:val="24"/>
          <w:szCs w:val="24"/>
        </w:rPr>
        <w:t xml:space="preserve">la </w:t>
      </w:r>
      <w:r w:rsidRPr="000C1270">
        <w:rPr>
          <w:rFonts w:ascii="Cambria" w:hAnsi="Cambria" w:cs="Arial"/>
          <w:sz w:val="24"/>
          <w:szCs w:val="24"/>
        </w:rPr>
        <w:t>O</w:t>
      </w:r>
      <w:r w:rsidR="001A602A" w:rsidRPr="000C1270">
        <w:rPr>
          <w:rFonts w:ascii="Cambria" w:hAnsi="Cambria" w:cs="Arial"/>
          <w:sz w:val="24"/>
          <w:szCs w:val="24"/>
        </w:rPr>
        <w:t>B</w:t>
      </w:r>
      <w:r w:rsidRPr="000C1270">
        <w:rPr>
          <w:rFonts w:ascii="Cambria" w:hAnsi="Cambria" w:cs="Arial"/>
          <w:sz w:val="24"/>
          <w:szCs w:val="24"/>
        </w:rPr>
        <w:t>RA</w:t>
      </w:r>
      <w:r w:rsidR="001A602A" w:rsidRPr="000C1270">
        <w:rPr>
          <w:rFonts w:ascii="Cambria" w:hAnsi="Cambria" w:cs="Arial"/>
          <w:sz w:val="24"/>
          <w:szCs w:val="24"/>
        </w:rPr>
        <w:t>, de la que afirma ser titular de todos los derechos de explotación</w:t>
      </w:r>
      <w:r w:rsidRPr="000C1270">
        <w:rPr>
          <w:rFonts w:ascii="Cambria" w:hAnsi="Cambria" w:cs="Arial"/>
          <w:sz w:val="24"/>
          <w:szCs w:val="24"/>
        </w:rPr>
        <w:t>.</w:t>
      </w:r>
    </w:p>
    <w:p w14:paraId="35E1E8B5" w14:textId="77777777" w:rsidR="00295D54" w:rsidRPr="000C1270" w:rsidRDefault="00295D54" w:rsidP="00655434">
      <w:pPr>
        <w:pStyle w:val="Prrafodelista"/>
        <w:spacing w:line="276" w:lineRule="auto"/>
        <w:rPr>
          <w:rFonts w:ascii="Cambria" w:hAnsi="Cambria" w:cs="Arial"/>
          <w:sz w:val="24"/>
          <w:szCs w:val="24"/>
        </w:rPr>
      </w:pPr>
    </w:p>
    <w:p w14:paraId="09D23D67" w14:textId="28CC1066" w:rsidR="001A602A" w:rsidRPr="000C1270" w:rsidRDefault="00A57785" w:rsidP="006554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0C1270">
        <w:rPr>
          <w:rFonts w:ascii="Cambria" w:hAnsi="Cambria" w:cs="Arial"/>
          <w:sz w:val="24"/>
          <w:szCs w:val="24"/>
        </w:rPr>
        <w:t xml:space="preserve">Que el </w:t>
      </w:r>
      <w:r w:rsidR="001A602A" w:rsidRPr="000C1270">
        <w:rPr>
          <w:rFonts w:ascii="Cambria" w:hAnsi="Cambria" w:cs="Arial"/>
          <w:sz w:val="24"/>
          <w:szCs w:val="24"/>
        </w:rPr>
        <w:t xml:space="preserve">AUTOR </w:t>
      </w:r>
      <w:r w:rsidRPr="000C1270">
        <w:rPr>
          <w:rFonts w:ascii="Cambria" w:hAnsi="Cambria" w:cs="Arial"/>
          <w:sz w:val="24"/>
          <w:szCs w:val="24"/>
        </w:rPr>
        <w:t xml:space="preserve">está interesado en editar, publicar y </w:t>
      </w:r>
      <w:r w:rsidR="001A602A" w:rsidRPr="000C1270">
        <w:rPr>
          <w:rFonts w:ascii="Cambria" w:hAnsi="Cambria" w:cs="Arial"/>
          <w:sz w:val="24"/>
          <w:szCs w:val="24"/>
        </w:rPr>
        <w:t xml:space="preserve">distribuir </w:t>
      </w:r>
      <w:r w:rsidR="00CC4FB1" w:rsidRPr="000C1270">
        <w:rPr>
          <w:rFonts w:ascii="Cambria" w:hAnsi="Cambria" w:cs="Arial"/>
          <w:sz w:val="24"/>
          <w:szCs w:val="24"/>
        </w:rPr>
        <w:t>su OBRA bajo el sello editorial ………….</w:t>
      </w:r>
      <w:r w:rsidR="000C1270">
        <w:rPr>
          <w:rFonts w:ascii="Cambria" w:hAnsi="Cambria" w:cs="Arial"/>
          <w:sz w:val="24"/>
          <w:szCs w:val="24"/>
        </w:rPr>
        <w:t xml:space="preserve"> </w:t>
      </w:r>
      <w:r w:rsidR="00CC4FB1" w:rsidRPr="000C1270">
        <w:rPr>
          <w:rFonts w:ascii="Cambria" w:hAnsi="Cambria" w:cs="Arial"/>
          <w:sz w:val="24"/>
          <w:szCs w:val="24"/>
        </w:rPr>
        <w:t>del EDITOR.</w:t>
      </w:r>
    </w:p>
    <w:p w14:paraId="618A51A9" w14:textId="77777777" w:rsidR="001A602A" w:rsidRPr="000C1270" w:rsidRDefault="001A602A" w:rsidP="00655434">
      <w:pPr>
        <w:pStyle w:val="Prrafodelista"/>
        <w:spacing w:line="276" w:lineRule="auto"/>
        <w:rPr>
          <w:rFonts w:ascii="Cambria" w:hAnsi="Cambria" w:cs="Arial"/>
          <w:sz w:val="24"/>
          <w:szCs w:val="24"/>
        </w:rPr>
      </w:pPr>
    </w:p>
    <w:p w14:paraId="41C35153" w14:textId="4FFF4DBB" w:rsidR="001A602A" w:rsidRPr="000C1270" w:rsidRDefault="001A602A" w:rsidP="0065543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0C1270">
        <w:rPr>
          <w:rFonts w:ascii="Cambria" w:hAnsi="Cambria" w:cs="Arial"/>
          <w:sz w:val="24"/>
          <w:szCs w:val="24"/>
        </w:rPr>
        <w:t>Ambas partes están de acuerdo en suscribi</w:t>
      </w:r>
      <w:r w:rsidR="00A57785" w:rsidRPr="000C1270">
        <w:rPr>
          <w:rFonts w:ascii="Cambria" w:hAnsi="Cambria" w:cs="Arial"/>
          <w:sz w:val="24"/>
          <w:szCs w:val="24"/>
        </w:rPr>
        <w:t>r</w:t>
      </w:r>
      <w:r w:rsidRPr="000C1270">
        <w:rPr>
          <w:rFonts w:ascii="Cambria" w:hAnsi="Cambria" w:cs="Arial"/>
          <w:sz w:val="24"/>
          <w:szCs w:val="24"/>
        </w:rPr>
        <w:t xml:space="preserve"> el presente CONTRATO DE PRESTACION DE SERVICIOS EDITORIALES con arreglo a las siguientes </w:t>
      </w:r>
      <w:r w:rsidR="00A57785" w:rsidRPr="000C1270">
        <w:rPr>
          <w:rFonts w:ascii="Cambria" w:hAnsi="Cambria" w:cs="Arial"/>
          <w:sz w:val="24"/>
          <w:szCs w:val="24"/>
        </w:rPr>
        <w:t xml:space="preserve"> </w:t>
      </w:r>
    </w:p>
    <w:p w14:paraId="65C3A259" w14:textId="77777777" w:rsidR="001A602A" w:rsidRPr="000C1270" w:rsidRDefault="001A602A" w:rsidP="00C6242A">
      <w:pPr>
        <w:spacing w:line="276" w:lineRule="auto"/>
        <w:jc w:val="both"/>
        <w:rPr>
          <w:rFonts w:ascii="Cambria" w:hAnsi="Cambria" w:cs="Arial"/>
        </w:rPr>
      </w:pPr>
    </w:p>
    <w:p w14:paraId="6B9AB983" w14:textId="3D308E55" w:rsidR="00A57785" w:rsidRPr="000C1270" w:rsidRDefault="00A57785" w:rsidP="00655434">
      <w:pPr>
        <w:spacing w:line="276" w:lineRule="auto"/>
        <w:jc w:val="center"/>
        <w:rPr>
          <w:rFonts w:ascii="Cambria" w:hAnsi="Cambria" w:cs="Arial"/>
          <w:b/>
        </w:rPr>
      </w:pPr>
      <w:r w:rsidRPr="000C1270">
        <w:rPr>
          <w:rFonts w:ascii="Cambria" w:hAnsi="Cambria" w:cs="Arial"/>
          <w:b/>
        </w:rPr>
        <w:t>CL</w:t>
      </w:r>
      <w:r w:rsidR="000C1270">
        <w:rPr>
          <w:rFonts w:ascii="Cambria" w:hAnsi="Cambria" w:cs="Arial"/>
          <w:b/>
        </w:rPr>
        <w:t>Á</w:t>
      </w:r>
      <w:r w:rsidRPr="000C1270">
        <w:rPr>
          <w:rFonts w:ascii="Cambria" w:hAnsi="Cambria" w:cs="Arial"/>
          <w:b/>
        </w:rPr>
        <w:t>USULAS</w:t>
      </w:r>
    </w:p>
    <w:p w14:paraId="50E9F2AF" w14:textId="77777777" w:rsidR="00D77D6A" w:rsidRPr="000C1270" w:rsidRDefault="00D77D6A" w:rsidP="00655434">
      <w:pPr>
        <w:spacing w:line="276" w:lineRule="auto"/>
        <w:jc w:val="center"/>
        <w:rPr>
          <w:rFonts w:ascii="Cambria" w:hAnsi="Cambria" w:cs="Arial"/>
        </w:rPr>
      </w:pPr>
    </w:p>
    <w:p w14:paraId="32BFE0A3" w14:textId="665C4EC2" w:rsidR="00CC4FB1" w:rsidRPr="000C1270" w:rsidRDefault="00CC4FB1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szCs w:val="24"/>
        </w:rPr>
        <w:t>PRIMERA</w:t>
      </w:r>
      <w:r w:rsidRPr="000C1270">
        <w:rPr>
          <w:rFonts w:ascii="Cambria" w:hAnsi="Cambria" w:cs="Arial"/>
          <w:b/>
          <w:color w:val="000000" w:themeColor="text1"/>
          <w:szCs w:val="24"/>
        </w:rPr>
        <w:t xml:space="preserve">.  </w:t>
      </w:r>
      <w:r w:rsidR="00FF6F69" w:rsidRPr="000C1270">
        <w:rPr>
          <w:rFonts w:ascii="Cambria" w:hAnsi="Cambria" w:cs="Arial"/>
          <w:b/>
          <w:color w:val="000000" w:themeColor="text1"/>
          <w:szCs w:val="24"/>
        </w:rPr>
        <w:t>Objeto del contrato</w:t>
      </w:r>
    </w:p>
    <w:p w14:paraId="0B798664" w14:textId="77777777" w:rsidR="00C548D7" w:rsidRPr="000C1270" w:rsidRDefault="00C548D7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1F3E2FEE" w14:textId="1237CF68" w:rsidR="003F76A2" w:rsidRPr="000C1270" w:rsidRDefault="00C548D7" w:rsidP="00655434">
      <w:pPr>
        <w:pStyle w:val="Textoindependiente"/>
        <w:spacing w:line="276" w:lineRule="auto"/>
        <w:jc w:val="both"/>
        <w:rPr>
          <w:rFonts w:ascii="Cambria" w:hAnsi="Cambria" w:cs="Arial"/>
          <w:strike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El AUTOR </w:t>
      </w:r>
      <w:r w:rsidR="00FF6F69" w:rsidRPr="000C1270">
        <w:rPr>
          <w:rFonts w:ascii="Cambria" w:hAnsi="Cambria" w:cs="Arial"/>
          <w:color w:val="000000" w:themeColor="text1"/>
          <w:szCs w:val="24"/>
        </w:rPr>
        <w:t>encarga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al EDITOR </w:t>
      </w:r>
      <w:r w:rsidR="003F76A2" w:rsidRPr="000C1270">
        <w:rPr>
          <w:rFonts w:ascii="Cambria" w:hAnsi="Cambria" w:cs="Arial"/>
          <w:color w:val="000000" w:themeColor="text1"/>
          <w:szCs w:val="24"/>
        </w:rPr>
        <w:t>los siguientes servicios</w:t>
      </w:r>
      <w:r w:rsidR="003F76A2"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2"/>
      </w:r>
      <w:r w:rsidR="003F76A2" w:rsidRPr="000C1270">
        <w:rPr>
          <w:rFonts w:ascii="Cambria" w:hAnsi="Cambria" w:cs="Arial"/>
          <w:color w:val="000000" w:themeColor="text1"/>
          <w:szCs w:val="24"/>
        </w:rPr>
        <w:t>:</w:t>
      </w:r>
      <w:r w:rsidR="00B82B28" w:rsidRPr="000C1270">
        <w:rPr>
          <w:rFonts w:ascii="Cambria" w:hAnsi="Cambria" w:cs="Arial"/>
          <w:strike/>
          <w:color w:val="000000" w:themeColor="text1"/>
          <w:szCs w:val="24"/>
        </w:rPr>
        <w:t xml:space="preserve"> </w:t>
      </w:r>
    </w:p>
    <w:p w14:paraId="6EF56DFB" w14:textId="77777777" w:rsidR="00042820" w:rsidRPr="000C1270" w:rsidRDefault="00042820" w:rsidP="00655434">
      <w:pPr>
        <w:pStyle w:val="Textoindependiente"/>
        <w:spacing w:line="276" w:lineRule="auto"/>
        <w:ind w:firstLine="708"/>
        <w:jc w:val="both"/>
        <w:rPr>
          <w:rFonts w:ascii="Cambria" w:hAnsi="Cambria" w:cs="Arial"/>
          <w:color w:val="000000" w:themeColor="text1"/>
          <w:szCs w:val="24"/>
        </w:rPr>
      </w:pPr>
    </w:p>
    <w:p w14:paraId="1F57CF69" w14:textId="20326A73" w:rsidR="00042820" w:rsidRPr="000C1270" w:rsidRDefault="00042820" w:rsidP="00655434">
      <w:pPr>
        <w:pStyle w:val="Textoindependiente"/>
        <w:spacing w:line="276" w:lineRule="auto"/>
        <w:ind w:firstLine="708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>La gestión del ISBN y el depósito legal</w:t>
      </w:r>
    </w:p>
    <w:p w14:paraId="7FEDD240" w14:textId="77777777" w:rsidR="00042820" w:rsidRPr="000C1270" w:rsidRDefault="00042820" w:rsidP="00655434">
      <w:pPr>
        <w:pStyle w:val="Textoindependiente"/>
        <w:spacing w:line="276" w:lineRule="auto"/>
        <w:ind w:firstLine="708"/>
        <w:jc w:val="both"/>
        <w:rPr>
          <w:rFonts w:ascii="Cambria" w:hAnsi="Cambria" w:cs="Arial"/>
          <w:color w:val="000000" w:themeColor="text1"/>
          <w:szCs w:val="24"/>
        </w:rPr>
      </w:pPr>
    </w:p>
    <w:p w14:paraId="69AE6BC1" w14:textId="58891E2F" w:rsidR="00C548D7" w:rsidRPr="000C1270" w:rsidRDefault="003F76A2" w:rsidP="00655434">
      <w:pPr>
        <w:pStyle w:val="Textoindependiente"/>
        <w:spacing w:line="276" w:lineRule="auto"/>
        <w:ind w:firstLine="708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>La digitalización de la OBRA</w:t>
      </w:r>
      <w:r w:rsidR="00FF6F69" w:rsidRPr="000C1270">
        <w:rPr>
          <w:rFonts w:ascii="Cambria" w:hAnsi="Cambria" w:cs="Arial"/>
          <w:color w:val="000000" w:themeColor="text1"/>
          <w:szCs w:val="24"/>
        </w:rPr>
        <w:t xml:space="preserve"> </w:t>
      </w:r>
      <w:r w:rsidRPr="000C1270">
        <w:rPr>
          <w:rFonts w:ascii="Cambria" w:hAnsi="Cambria" w:cs="Arial"/>
          <w:color w:val="000000" w:themeColor="text1"/>
          <w:szCs w:val="24"/>
        </w:rPr>
        <w:t>y su incorporación en el</w:t>
      </w:r>
      <w:r w:rsidR="00FF6F69" w:rsidRPr="000C1270">
        <w:rPr>
          <w:rFonts w:ascii="Cambria" w:hAnsi="Cambria" w:cs="Arial"/>
          <w:color w:val="000000" w:themeColor="text1"/>
          <w:szCs w:val="24"/>
        </w:rPr>
        <w:t xml:space="preserve"> formato </w:t>
      </w:r>
      <w:r w:rsidR="00B82B28" w:rsidRPr="000C1270">
        <w:rPr>
          <w:rFonts w:ascii="Cambria" w:hAnsi="Cambria" w:cs="Arial"/>
          <w:color w:val="000000" w:themeColor="text1"/>
          <w:szCs w:val="24"/>
        </w:rPr>
        <w:t>correspondiente</w:t>
      </w:r>
      <w:r w:rsidR="00FF6F69" w:rsidRPr="000C1270">
        <w:rPr>
          <w:rFonts w:ascii="Cambria" w:hAnsi="Cambria" w:cs="Arial"/>
          <w:color w:val="000000" w:themeColor="text1"/>
          <w:szCs w:val="24"/>
        </w:rPr>
        <w:t xml:space="preserve"> para su explotación digital </w:t>
      </w:r>
      <w:r w:rsidR="00B82B28" w:rsidRPr="000C1270">
        <w:rPr>
          <w:rFonts w:ascii="Cambria" w:hAnsi="Cambria" w:cs="Arial"/>
          <w:color w:val="000000" w:themeColor="text1"/>
          <w:szCs w:val="24"/>
        </w:rPr>
        <w:t>en forma de</w:t>
      </w:r>
      <w:r w:rsidR="00FF6F69" w:rsidRPr="000C1270">
        <w:rPr>
          <w:rFonts w:ascii="Cambria" w:hAnsi="Cambria" w:cs="Arial"/>
          <w:color w:val="000000" w:themeColor="text1"/>
          <w:szCs w:val="24"/>
        </w:rPr>
        <w:t xml:space="preserve"> </w:t>
      </w:r>
      <w:proofErr w:type="spellStart"/>
      <w:r w:rsidR="00FF6F69" w:rsidRPr="000C1270">
        <w:rPr>
          <w:rFonts w:ascii="Cambria" w:hAnsi="Cambria" w:cs="Arial"/>
          <w:color w:val="000000" w:themeColor="text1"/>
          <w:szCs w:val="24"/>
        </w:rPr>
        <w:t>ebook</w:t>
      </w:r>
      <w:proofErr w:type="spellEnd"/>
      <w:r w:rsidR="00FF6F69" w:rsidRPr="000C1270">
        <w:rPr>
          <w:rFonts w:ascii="Cambria" w:hAnsi="Cambria" w:cs="Arial"/>
          <w:color w:val="000000" w:themeColor="text1"/>
          <w:szCs w:val="24"/>
        </w:rPr>
        <w:t xml:space="preserve">. </w:t>
      </w:r>
    </w:p>
    <w:p w14:paraId="2057C627" w14:textId="77777777" w:rsidR="00792717" w:rsidRPr="000C1270" w:rsidRDefault="00792717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21F7CE70" w14:textId="7F979A16" w:rsidR="00792717" w:rsidRPr="000C1270" w:rsidRDefault="00792717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>La Edición tendrá una tirada de …</w:t>
      </w:r>
      <w:r w:rsidR="00F42204" w:rsidRPr="000C1270">
        <w:rPr>
          <w:rFonts w:ascii="Cambria" w:hAnsi="Cambria" w:cs="Arial"/>
          <w:color w:val="000000" w:themeColor="text1"/>
          <w:szCs w:val="24"/>
        </w:rPr>
        <w:t>……..</w:t>
      </w:r>
      <w:r w:rsidRPr="000C1270">
        <w:rPr>
          <w:rFonts w:ascii="Cambria" w:hAnsi="Cambria" w:cs="Arial"/>
          <w:color w:val="000000" w:themeColor="text1"/>
          <w:szCs w:val="24"/>
        </w:rPr>
        <w:t>.ejemplares. Todos ellos se entregarán al AUTOR</w:t>
      </w:r>
      <w:r w:rsidR="00F42204"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3"/>
      </w:r>
      <w:r w:rsidRPr="000C1270">
        <w:rPr>
          <w:rFonts w:ascii="Cambria" w:hAnsi="Cambria" w:cs="Arial"/>
          <w:color w:val="000000" w:themeColor="text1"/>
          <w:szCs w:val="24"/>
        </w:rPr>
        <w:t>.</w:t>
      </w:r>
    </w:p>
    <w:p w14:paraId="2022EF53" w14:textId="77777777" w:rsidR="00AB17E3" w:rsidRPr="000C1270" w:rsidRDefault="00AB17E3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6BC616C8" w14:textId="3D7DBC1D" w:rsidR="004104D2" w:rsidRPr="000C1270" w:rsidRDefault="00CC4FB1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  <w:r w:rsidRPr="000C1270">
        <w:rPr>
          <w:rFonts w:ascii="Cambria" w:hAnsi="Cambria" w:cs="Arial"/>
          <w:b/>
          <w:bCs/>
          <w:szCs w:val="24"/>
        </w:rPr>
        <w:t>SEGUND</w:t>
      </w:r>
      <w:r w:rsidR="00A57785" w:rsidRPr="000C1270">
        <w:rPr>
          <w:rFonts w:ascii="Cambria" w:hAnsi="Cambria" w:cs="Arial"/>
          <w:b/>
          <w:bCs/>
          <w:szCs w:val="24"/>
        </w:rPr>
        <w:t>A</w:t>
      </w:r>
      <w:r w:rsidR="00A57785" w:rsidRPr="000C1270">
        <w:rPr>
          <w:rFonts w:ascii="Cambria" w:hAnsi="Cambria" w:cs="Arial"/>
          <w:b/>
          <w:szCs w:val="24"/>
        </w:rPr>
        <w:t xml:space="preserve">. </w:t>
      </w:r>
      <w:r w:rsidR="004104D2" w:rsidRPr="000C1270">
        <w:rPr>
          <w:rFonts w:ascii="Cambria" w:hAnsi="Cambria" w:cs="Arial"/>
          <w:b/>
          <w:color w:val="000000" w:themeColor="text1"/>
          <w:szCs w:val="24"/>
        </w:rPr>
        <w:t xml:space="preserve">Autoría </w:t>
      </w:r>
      <w:r w:rsidR="004104D2" w:rsidRPr="000C1270">
        <w:rPr>
          <w:rFonts w:ascii="Cambria" w:hAnsi="Cambria" w:cs="Arial"/>
          <w:b/>
          <w:szCs w:val="24"/>
        </w:rPr>
        <w:t>y ejercicio pacífico de derechos.</w:t>
      </w:r>
    </w:p>
    <w:p w14:paraId="2964F669" w14:textId="77777777" w:rsidR="004104D2" w:rsidRPr="000C1270" w:rsidRDefault="004104D2" w:rsidP="00655434">
      <w:pPr>
        <w:pStyle w:val="Textoindependiente"/>
        <w:tabs>
          <w:tab w:val="left" w:pos="6632"/>
        </w:tabs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ab/>
      </w:r>
    </w:p>
    <w:p w14:paraId="214DE872" w14:textId="6843739F" w:rsidR="004104D2" w:rsidRPr="000C1270" w:rsidRDefault="004104D2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El AUTOR garantiza al EDITOR la autoría y originalidad de la </w:t>
      </w:r>
      <w:r w:rsidR="00AB17E3" w:rsidRPr="000C1270">
        <w:rPr>
          <w:rFonts w:ascii="Cambria" w:hAnsi="Cambria" w:cs="Arial"/>
          <w:color w:val="000000" w:themeColor="text1"/>
          <w:szCs w:val="24"/>
        </w:rPr>
        <w:t>OBRA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y el ejercicio pacífico de los derechos de explotación sobre su creación. El AUTOR asegura disponer de las autorizaciones y permisos necesarios para llevar a cabo un uso lícito de los textos e ilustraciones de terceros. </w:t>
      </w:r>
    </w:p>
    <w:p w14:paraId="44DB3023" w14:textId="77777777" w:rsidR="004104D2" w:rsidRPr="000C1270" w:rsidRDefault="004104D2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27D27693" w14:textId="77777777" w:rsidR="004104D2" w:rsidRPr="000C1270" w:rsidRDefault="004104D2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El AUTOR asume total responsabilidad ante cualquier reclamación judicial o extrajudicial al EDITOR por los anteriores conceptos, debiendo indemnizarle por los daños y perjuicios que se deriven de tales reclamaciones, incluyendo honorarios de letrados, procurador, peritos y cualquier otro en que haya incurrido el EDITOR para su defensa. </w:t>
      </w:r>
    </w:p>
    <w:p w14:paraId="1A15008E" w14:textId="77777777" w:rsidR="00DB10F4" w:rsidRPr="000C1270" w:rsidRDefault="00DB10F4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492FC79B" w14:textId="577C0A33" w:rsidR="00F42204" w:rsidRPr="000C1270" w:rsidRDefault="00494509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>TERCERA</w:t>
      </w:r>
      <w:r w:rsidR="00A57785" w:rsidRPr="000C1270">
        <w:rPr>
          <w:rFonts w:ascii="Cambria" w:hAnsi="Cambria" w:cs="Arial"/>
          <w:b/>
          <w:color w:val="000000" w:themeColor="text1"/>
          <w:szCs w:val="24"/>
        </w:rPr>
        <w:t>.</w:t>
      </w:r>
      <w:r w:rsidR="0057644E" w:rsidRPr="000C1270">
        <w:rPr>
          <w:rFonts w:ascii="Cambria" w:hAnsi="Cambria" w:cs="Arial"/>
          <w:b/>
          <w:color w:val="000000" w:themeColor="text1"/>
          <w:szCs w:val="24"/>
        </w:rPr>
        <w:t xml:space="preserve"> </w:t>
      </w:r>
      <w:r w:rsidR="00F42204" w:rsidRPr="000C1270">
        <w:rPr>
          <w:rFonts w:ascii="Cambria" w:hAnsi="Cambria" w:cs="Arial"/>
          <w:b/>
          <w:color w:val="000000" w:themeColor="text1"/>
          <w:szCs w:val="24"/>
        </w:rPr>
        <w:t>Preparación del libro</w:t>
      </w:r>
    </w:p>
    <w:p w14:paraId="09EFAB52" w14:textId="77777777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56EB61E9" w14:textId="527144D0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  <w:r w:rsidRPr="000C1270">
        <w:rPr>
          <w:rFonts w:ascii="Cambria" w:hAnsi="Cambria" w:cs="Arial"/>
          <w:bCs/>
          <w:color w:val="000000" w:themeColor="text1"/>
          <w:szCs w:val="24"/>
        </w:rPr>
        <w:t xml:space="preserve">El EDITOR procederá a la corrección de estilo, diseño de cubierta, maquetación y corrección orto tipográfica de la obra en el plazo de </w:t>
      </w:r>
      <w:proofErr w:type="gramStart"/>
      <w:r w:rsidRPr="000C1270">
        <w:rPr>
          <w:rFonts w:ascii="Cambria" w:hAnsi="Cambria" w:cs="Arial"/>
          <w:bCs/>
          <w:color w:val="000000" w:themeColor="text1"/>
          <w:szCs w:val="24"/>
        </w:rPr>
        <w:t>…….</w:t>
      </w:r>
      <w:proofErr w:type="gramEnd"/>
      <w:r w:rsidRPr="000C1270">
        <w:rPr>
          <w:rFonts w:ascii="Cambria" w:hAnsi="Cambria" w:cs="Arial"/>
          <w:bCs/>
          <w:color w:val="000000" w:themeColor="text1"/>
          <w:szCs w:val="24"/>
        </w:rPr>
        <w:t>.</w:t>
      </w:r>
      <w:r w:rsidR="000C1270">
        <w:rPr>
          <w:rFonts w:ascii="Cambria" w:hAnsi="Cambria" w:cs="Arial"/>
          <w:bCs/>
          <w:color w:val="000000" w:themeColor="text1"/>
          <w:szCs w:val="24"/>
        </w:rPr>
        <w:t xml:space="preserve"> </w:t>
      </w:r>
      <w:r w:rsidRPr="000C1270">
        <w:rPr>
          <w:rFonts w:ascii="Cambria" w:hAnsi="Cambria" w:cs="Arial"/>
          <w:bCs/>
          <w:color w:val="000000" w:themeColor="text1"/>
          <w:szCs w:val="24"/>
        </w:rPr>
        <w:t>d</w:t>
      </w:r>
      <w:r w:rsidR="000C1270">
        <w:rPr>
          <w:rFonts w:ascii="Cambria" w:hAnsi="Cambria" w:cs="Arial"/>
          <w:bCs/>
          <w:color w:val="000000" w:themeColor="text1"/>
          <w:szCs w:val="24"/>
        </w:rPr>
        <w:t>í</w:t>
      </w:r>
      <w:r w:rsidRPr="000C1270">
        <w:rPr>
          <w:rFonts w:ascii="Cambria" w:hAnsi="Cambria" w:cs="Arial"/>
          <w:bCs/>
          <w:color w:val="000000" w:themeColor="text1"/>
          <w:szCs w:val="24"/>
        </w:rPr>
        <w:t>as desde que reciba el manuscrito.</w:t>
      </w:r>
    </w:p>
    <w:p w14:paraId="37B1321C" w14:textId="77777777" w:rsidR="00DB32D3" w:rsidRPr="000C1270" w:rsidRDefault="00DB32D3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</w:p>
    <w:p w14:paraId="577B6423" w14:textId="39853100" w:rsidR="00DB32D3" w:rsidRPr="000C1270" w:rsidRDefault="00DB32D3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  <w:color w:val="000000" w:themeColor="text1"/>
        </w:rPr>
      </w:pPr>
      <w:r w:rsidRPr="000C1270">
        <w:rPr>
          <w:rFonts w:ascii="Cambria" w:hAnsi="Cambria" w:cs="Arial"/>
          <w:color w:val="000000" w:themeColor="text1"/>
        </w:rPr>
        <w:t>El diseño de la cubierta, maquetación y demás elementos de la edición gráfica de la obra serán decididos exclusivamente por el EDITOR.</w:t>
      </w:r>
      <w:r w:rsidR="00262511" w:rsidRPr="000C1270">
        <w:rPr>
          <w:rStyle w:val="Refdenotaalpie"/>
          <w:rFonts w:ascii="Cambria" w:hAnsi="Cambria" w:cs="Arial"/>
          <w:color w:val="000000" w:themeColor="text1"/>
        </w:rPr>
        <w:footnoteReference w:id="4"/>
      </w:r>
    </w:p>
    <w:p w14:paraId="52FF7807" w14:textId="77777777" w:rsidR="00DB32D3" w:rsidRPr="000C1270" w:rsidRDefault="00DB32D3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</w:p>
    <w:p w14:paraId="69435860" w14:textId="77777777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4435FC41" w14:textId="4D36F590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>CUARTA. Revisión de pruebas</w:t>
      </w:r>
    </w:p>
    <w:p w14:paraId="661B3236" w14:textId="77777777" w:rsidR="00F42204" w:rsidRPr="000C1270" w:rsidRDefault="00F42204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3C623156" w14:textId="77777777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>El AUTOR revisará las pruebas de tirada o de preimpresión, con el objeto de comprobar la adecuada composición del original y para corrección del texto. El AUTOR devolverá las pruebas en el plazo de …….... días desde la recepción de aquéllas</w:t>
      </w:r>
      <w:r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5"/>
      </w:r>
      <w:r w:rsidRPr="000C1270">
        <w:rPr>
          <w:rFonts w:ascii="Cambria" w:hAnsi="Cambria" w:cs="Arial"/>
          <w:color w:val="000000" w:themeColor="text1"/>
          <w:szCs w:val="24"/>
        </w:rPr>
        <w:t xml:space="preserve"> con las correcciones necesarias a que hubiere lugar que, deberán ser incorporadas al texto. El AUTOR hará las modificaciones imprescindibles, corriendo de su cuenta y cargo las que supongan una proporción superior al 5% del total del texto, sin contar las de carácter tipográfico, grafico o ilustrativo, que siempre serán de cuenta del EDITOR.</w:t>
      </w:r>
    </w:p>
    <w:p w14:paraId="1E0B836A" w14:textId="77777777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3ABD44D0" w14:textId="7F1EA304" w:rsidR="00F42204" w:rsidRPr="000C1270" w:rsidRDefault="00F42204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Si el AUTOR no devolviera las pruebas en el plazo convenido o se negase a revisarlas y corregirlas, el EDITOR queda liberado de sus obligaciones contraídas en el presente contrato, quedando el mismo resuelto, sin que el AUTOR tenga nada que reclamarle posteriormente.  </w:t>
      </w:r>
      <w:r w:rsidR="00B037F5"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6"/>
      </w:r>
    </w:p>
    <w:p w14:paraId="003E798D" w14:textId="77777777" w:rsidR="003F76A2" w:rsidRPr="000C1270" w:rsidRDefault="003F76A2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6E96E09C" w14:textId="6929B16B" w:rsidR="00DB32D3" w:rsidRPr="000C1270" w:rsidRDefault="00F42204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  <w:b/>
          <w:bCs/>
        </w:rPr>
        <w:t>QUINTA</w:t>
      </w:r>
      <w:r w:rsidRPr="000C1270">
        <w:rPr>
          <w:rFonts w:ascii="Cambria" w:hAnsi="Cambria" w:cs="Arial"/>
        </w:rPr>
        <w:t xml:space="preserve">. </w:t>
      </w:r>
      <w:r w:rsidR="008E4A2E" w:rsidRPr="000C1270">
        <w:rPr>
          <w:rFonts w:ascii="Cambria" w:hAnsi="Cambria" w:cs="Arial"/>
          <w:b/>
          <w:bCs/>
        </w:rPr>
        <w:t>AUTORIA</w:t>
      </w:r>
    </w:p>
    <w:p w14:paraId="309812BE" w14:textId="77777777" w:rsidR="00DB32D3" w:rsidRPr="000C1270" w:rsidRDefault="00DB32D3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6DFBB84D" w14:textId="382B4785" w:rsidR="00A86F91" w:rsidRPr="000C1270" w:rsidRDefault="003F76A2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 xml:space="preserve">El nombre del AUTOR </w:t>
      </w:r>
      <w:r w:rsidR="00F42204" w:rsidRPr="000C1270">
        <w:rPr>
          <w:rFonts w:ascii="Cambria" w:hAnsi="Cambria" w:cs="Arial"/>
        </w:rPr>
        <w:t xml:space="preserve">figurará </w:t>
      </w:r>
      <w:r w:rsidR="002A0565" w:rsidRPr="000C1270">
        <w:rPr>
          <w:rFonts w:ascii="Cambria" w:hAnsi="Cambria" w:cs="Arial"/>
        </w:rPr>
        <w:t xml:space="preserve">en cada uno de los ejemplares que se publique y </w:t>
      </w:r>
      <w:r w:rsidRPr="000C1270">
        <w:rPr>
          <w:rFonts w:ascii="Cambria" w:hAnsi="Cambria" w:cs="Arial"/>
        </w:rPr>
        <w:t xml:space="preserve">en las reproducciones digitales de la obra en </w:t>
      </w:r>
      <w:proofErr w:type="spellStart"/>
      <w:r w:rsidRPr="000C1270">
        <w:rPr>
          <w:rFonts w:ascii="Cambria" w:hAnsi="Cambria" w:cs="Arial"/>
        </w:rPr>
        <w:t>epub</w:t>
      </w:r>
      <w:proofErr w:type="spellEnd"/>
      <w:r w:rsidRPr="000C1270">
        <w:rPr>
          <w:rFonts w:ascii="Cambria" w:hAnsi="Cambria" w:cs="Arial"/>
        </w:rPr>
        <w:t xml:space="preserve">, </w:t>
      </w:r>
      <w:proofErr w:type="spellStart"/>
      <w:r w:rsidRPr="000C1270">
        <w:rPr>
          <w:rFonts w:ascii="Cambria" w:hAnsi="Cambria" w:cs="Arial"/>
        </w:rPr>
        <w:t>pdf</w:t>
      </w:r>
      <w:proofErr w:type="spellEnd"/>
      <w:r w:rsidRPr="000C1270">
        <w:rPr>
          <w:rFonts w:ascii="Cambria" w:hAnsi="Cambria" w:cs="Arial"/>
        </w:rPr>
        <w:t xml:space="preserve"> o en cualquier otro formato en que se presenten al público.</w:t>
      </w:r>
      <w:r w:rsidR="00A86F91" w:rsidRPr="000C1270">
        <w:rPr>
          <w:rFonts w:ascii="Cambria" w:hAnsi="Cambria" w:cs="Arial"/>
        </w:rPr>
        <w:t xml:space="preserve"> El EDITOR incluirá la mención internacional de reserva de derechos propiedad intelectual © seguida del nombre y apellidos del AUTOR y el año de la primera edición. En cada uno de los ejemplares, en la portada o contraportada</w:t>
      </w:r>
      <w:r w:rsidR="00A86F91" w:rsidRPr="000C1270">
        <w:rPr>
          <w:rStyle w:val="Refdenotaalpie"/>
          <w:rFonts w:ascii="Cambria" w:hAnsi="Cambria" w:cs="Arial"/>
        </w:rPr>
        <w:footnoteReference w:id="7"/>
      </w:r>
      <w:r w:rsidR="00A86F91" w:rsidRPr="000C1270">
        <w:rPr>
          <w:rFonts w:ascii="Cambria" w:hAnsi="Cambria" w:cs="Arial"/>
        </w:rPr>
        <w:t>, aparecerá el Sello editorial……………</w:t>
      </w:r>
    </w:p>
    <w:p w14:paraId="77C9C31A" w14:textId="0CA27BF7" w:rsidR="003F76A2" w:rsidRPr="000C1270" w:rsidRDefault="003F76A2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6C3A4BB0" w14:textId="6668438A" w:rsidR="00A86F91" w:rsidRPr="000C1270" w:rsidRDefault="00A86F91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>EL E</w:t>
      </w:r>
      <w:r w:rsidR="00F42204" w:rsidRPr="000C1270">
        <w:rPr>
          <w:rFonts w:ascii="Cambria" w:hAnsi="Cambria" w:cs="Arial"/>
        </w:rPr>
        <w:t>DI</w:t>
      </w:r>
      <w:r w:rsidRPr="000C1270">
        <w:rPr>
          <w:rFonts w:ascii="Cambria" w:hAnsi="Cambria" w:cs="Arial"/>
        </w:rPr>
        <w:t>TOR solicitará un ISBN y se responsabilizará del Depósito legar, así mismo se compromete a observar las formalidades administrativas requeridas para la circulación legal de la obra.</w:t>
      </w:r>
    </w:p>
    <w:p w14:paraId="124EB516" w14:textId="77777777" w:rsidR="003F76A2" w:rsidRPr="000C1270" w:rsidRDefault="003F76A2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</w:p>
    <w:p w14:paraId="2ED072EE" w14:textId="6B63F32A" w:rsidR="002A0565" w:rsidRPr="000C1270" w:rsidRDefault="003F76A2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</w:rPr>
        <w:t>El EDITOR se compromete a implementar las medidas que permitan la identificación y el seguimiento automático de la obra y a observar las formalidades administrativas requeridas para su explotación digital.</w:t>
      </w:r>
    </w:p>
    <w:p w14:paraId="02B969C9" w14:textId="77777777" w:rsidR="000F6566" w:rsidRPr="000C1270" w:rsidRDefault="000F6566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</w:p>
    <w:p w14:paraId="77A21D7F" w14:textId="6F25BC81" w:rsidR="00A57785" w:rsidRPr="000C1270" w:rsidRDefault="00DB32D3" w:rsidP="00655434">
      <w:pPr>
        <w:tabs>
          <w:tab w:val="left" w:pos="426"/>
        </w:tabs>
        <w:spacing w:line="276" w:lineRule="auto"/>
        <w:jc w:val="both"/>
        <w:rPr>
          <w:rFonts w:ascii="Cambria" w:hAnsi="Cambria" w:cs="Arial"/>
        </w:rPr>
      </w:pPr>
      <w:r w:rsidRPr="000C1270">
        <w:rPr>
          <w:rFonts w:ascii="Cambria" w:hAnsi="Cambria" w:cs="Arial"/>
          <w:b/>
          <w:color w:val="000000" w:themeColor="text1"/>
        </w:rPr>
        <w:t>SEX</w:t>
      </w:r>
      <w:r w:rsidR="00F62132" w:rsidRPr="000C1270">
        <w:rPr>
          <w:rFonts w:ascii="Cambria" w:hAnsi="Cambria" w:cs="Arial"/>
          <w:b/>
          <w:color w:val="000000" w:themeColor="text1"/>
        </w:rPr>
        <w:t xml:space="preserve">TA. </w:t>
      </w:r>
      <w:r w:rsidR="00A20780" w:rsidRPr="000C1270">
        <w:rPr>
          <w:rFonts w:ascii="Cambria" w:hAnsi="Cambria" w:cs="Arial"/>
          <w:b/>
          <w:color w:val="000000" w:themeColor="text1"/>
        </w:rPr>
        <w:t xml:space="preserve"> Contraprestación por los servicios editoriales</w:t>
      </w:r>
      <w:r w:rsidR="00A57785" w:rsidRPr="000C1270">
        <w:rPr>
          <w:rFonts w:ascii="Cambria" w:hAnsi="Cambria" w:cs="Arial"/>
          <w:b/>
        </w:rPr>
        <w:t>.</w:t>
      </w:r>
    </w:p>
    <w:p w14:paraId="215280DB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00499D0A" w14:textId="57DE37C5" w:rsidR="00A57785" w:rsidRPr="000C1270" w:rsidRDefault="007B5958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szCs w:val="24"/>
        </w:rPr>
        <w:t>E</w:t>
      </w:r>
      <w:r w:rsidR="00F62132" w:rsidRPr="000C1270">
        <w:rPr>
          <w:rFonts w:ascii="Cambria" w:hAnsi="Cambria" w:cs="Arial"/>
          <w:szCs w:val="24"/>
        </w:rPr>
        <w:t>l</w:t>
      </w:r>
      <w:r w:rsidRPr="000C1270">
        <w:rPr>
          <w:rFonts w:ascii="Cambria" w:hAnsi="Cambria" w:cs="Arial"/>
          <w:szCs w:val="24"/>
        </w:rPr>
        <w:t xml:space="preserve"> AUTOR </w:t>
      </w:r>
      <w:r w:rsidR="00A20780" w:rsidRPr="000C1270">
        <w:rPr>
          <w:rFonts w:ascii="Cambria" w:hAnsi="Cambria" w:cs="Arial"/>
          <w:szCs w:val="24"/>
        </w:rPr>
        <w:t>abonará al EDITOR por los servicios prestados las siguientes cantidades………….</w:t>
      </w:r>
    </w:p>
    <w:p w14:paraId="6CE99DD3" w14:textId="77777777" w:rsidR="001B638D" w:rsidRPr="000C1270" w:rsidRDefault="001B638D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73E3B14F" w14:textId="03B3AD4C" w:rsidR="00792717" w:rsidRPr="000C1270" w:rsidRDefault="00DB32D3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>SEPTIMA</w:t>
      </w:r>
      <w:r w:rsidR="009A67BA" w:rsidRPr="000C1270">
        <w:rPr>
          <w:rFonts w:ascii="Cambria" w:hAnsi="Cambria" w:cs="Arial"/>
          <w:b/>
          <w:color w:val="000000" w:themeColor="text1"/>
          <w:szCs w:val="24"/>
        </w:rPr>
        <w:t>.</w:t>
      </w:r>
      <w:r w:rsidR="00792717" w:rsidRPr="000C1270">
        <w:rPr>
          <w:rFonts w:ascii="Cambria" w:hAnsi="Cambria" w:cs="Arial"/>
          <w:b/>
          <w:color w:val="000000" w:themeColor="text1"/>
          <w:szCs w:val="24"/>
        </w:rPr>
        <w:t xml:space="preserve"> Duración</w:t>
      </w:r>
    </w:p>
    <w:p w14:paraId="4BFCA9AD" w14:textId="77777777" w:rsidR="00792717" w:rsidRPr="000C1270" w:rsidRDefault="00792717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468967FA" w14:textId="56789ED6" w:rsidR="00792717" w:rsidRDefault="00792717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  <w:r w:rsidRPr="000C1270">
        <w:rPr>
          <w:rFonts w:ascii="Cambria" w:hAnsi="Cambria" w:cs="Arial"/>
          <w:bCs/>
          <w:color w:val="000000" w:themeColor="text1"/>
          <w:szCs w:val="24"/>
        </w:rPr>
        <w:t>Entregados al AUTOR los ejemplares acordados y los archivos digitales correspondientes y abonadas por este al EDITOR las cantidades debidas como contraprestación de los Servicios objeto de este contrato, el mismo quedará resuelto.</w:t>
      </w:r>
      <w:r w:rsidRPr="000C1270">
        <w:rPr>
          <w:rStyle w:val="Refdenotaalpie"/>
          <w:rFonts w:ascii="Cambria" w:hAnsi="Cambria" w:cs="Arial"/>
          <w:bCs/>
          <w:color w:val="000000" w:themeColor="text1"/>
          <w:szCs w:val="24"/>
        </w:rPr>
        <w:footnoteReference w:id="8"/>
      </w:r>
      <w:r w:rsidRPr="000C1270">
        <w:rPr>
          <w:rFonts w:ascii="Cambria" w:hAnsi="Cambria" w:cs="Arial"/>
          <w:bCs/>
          <w:color w:val="000000" w:themeColor="text1"/>
          <w:szCs w:val="24"/>
        </w:rPr>
        <w:t xml:space="preserve"> </w:t>
      </w:r>
    </w:p>
    <w:p w14:paraId="27FCCB9F" w14:textId="77777777" w:rsidR="000C1270" w:rsidRDefault="000C1270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</w:p>
    <w:p w14:paraId="6306BE11" w14:textId="77777777" w:rsidR="000C1270" w:rsidRPr="000C1270" w:rsidRDefault="000C1270" w:rsidP="00655434">
      <w:pPr>
        <w:pStyle w:val="Textoindependiente"/>
        <w:spacing w:line="276" w:lineRule="auto"/>
        <w:jc w:val="both"/>
        <w:rPr>
          <w:rFonts w:ascii="Cambria" w:hAnsi="Cambria" w:cs="Arial"/>
          <w:bCs/>
          <w:color w:val="000000" w:themeColor="text1"/>
          <w:szCs w:val="24"/>
        </w:rPr>
      </w:pPr>
    </w:p>
    <w:p w14:paraId="1FFDC240" w14:textId="77777777" w:rsidR="00792717" w:rsidRPr="000C1270" w:rsidRDefault="00792717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</w:p>
    <w:p w14:paraId="12184337" w14:textId="33010039" w:rsidR="0094527F" w:rsidRPr="000C1270" w:rsidRDefault="00DB32D3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color w:val="000000" w:themeColor="text1"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>OCTAV</w:t>
      </w:r>
      <w:r w:rsidR="00792717" w:rsidRPr="000C1270">
        <w:rPr>
          <w:rFonts w:ascii="Cambria" w:hAnsi="Cambria" w:cs="Arial"/>
          <w:b/>
          <w:color w:val="000000" w:themeColor="text1"/>
          <w:szCs w:val="24"/>
        </w:rPr>
        <w:t>A.</w:t>
      </w:r>
      <w:r w:rsidR="0094527F" w:rsidRPr="000C1270">
        <w:rPr>
          <w:rFonts w:ascii="Cambria" w:hAnsi="Cambria" w:cs="Arial"/>
          <w:b/>
          <w:color w:val="000000" w:themeColor="text1"/>
          <w:szCs w:val="24"/>
        </w:rPr>
        <w:t xml:space="preserve"> Protección de datos de carácter personal</w:t>
      </w:r>
    </w:p>
    <w:p w14:paraId="47D7598A" w14:textId="77777777" w:rsidR="0094527F" w:rsidRPr="000C1270" w:rsidRDefault="0094527F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  <w:lang w:eastAsia="es-ES_tradnl"/>
        </w:rPr>
      </w:pPr>
    </w:p>
    <w:p w14:paraId="2B92E4B1" w14:textId="25B3968F" w:rsidR="0094527F" w:rsidRPr="000C1270" w:rsidRDefault="0057644E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>C</w:t>
      </w:r>
      <w:r w:rsidR="0094527F" w:rsidRPr="000C1270">
        <w:rPr>
          <w:rFonts w:ascii="Cambria" w:hAnsi="Cambria" w:cs="Arial"/>
          <w:color w:val="000000" w:themeColor="text1"/>
          <w:szCs w:val="24"/>
        </w:rPr>
        <w:t>on base en la normativa vigente relativa a datos personales</w:t>
      </w:r>
      <w:r w:rsidRPr="000C1270">
        <w:rPr>
          <w:rFonts w:ascii="Cambria" w:hAnsi="Cambria" w:cs="Arial"/>
          <w:color w:val="000000" w:themeColor="text1"/>
          <w:szCs w:val="24"/>
        </w:rPr>
        <w:t xml:space="preserve">, </w:t>
      </w:r>
      <w:hyperlink r:id="rId8" w:tgtFrame="_blank" w:history="1">
        <w:r w:rsidR="0094527F" w:rsidRPr="000C1270">
          <w:rPr>
            <w:rFonts w:ascii="Cambria" w:hAnsi="Cambria" w:cs="Arial"/>
            <w:color w:val="000000" w:themeColor="text1"/>
            <w:szCs w:val="24"/>
          </w:rPr>
          <w:t>L</w:t>
        </w:r>
        <w:r w:rsidRPr="000C1270">
          <w:rPr>
            <w:rFonts w:ascii="Cambria" w:hAnsi="Cambria" w:cs="Arial"/>
            <w:color w:val="000000" w:themeColor="text1"/>
            <w:szCs w:val="24"/>
          </w:rPr>
          <w:t xml:space="preserve">.O. </w:t>
        </w:r>
        <w:r w:rsidR="0094527F" w:rsidRPr="000C1270">
          <w:rPr>
            <w:rFonts w:ascii="Cambria" w:hAnsi="Cambria" w:cs="Arial"/>
            <w:color w:val="000000" w:themeColor="text1"/>
            <w:szCs w:val="24"/>
          </w:rPr>
          <w:t>3/2018, de 5 de diciembre</w:t>
        </w:r>
      </w:hyperlink>
      <w:r w:rsidR="0094527F" w:rsidRPr="000C1270">
        <w:rPr>
          <w:rFonts w:ascii="Cambria" w:hAnsi="Cambria" w:cs="Arial"/>
          <w:color w:val="000000" w:themeColor="text1"/>
          <w:szCs w:val="24"/>
        </w:rPr>
        <w:t>, de Protección de Datos Personales y Garantía de los Derechos Digitales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</w:t>
      </w:r>
      <w:r w:rsidR="0094527F" w:rsidRPr="000C1270">
        <w:rPr>
          <w:rFonts w:ascii="Cambria" w:hAnsi="Cambria" w:cs="Arial"/>
          <w:color w:val="000000" w:themeColor="text1"/>
          <w:szCs w:val="24"/>
        </w:rPr>
        <w:t>y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especialmente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</w:t>
      </w:r>
      <w:r w:rsidRPr="000C1270">
        <w:rPr>
          <w:rFonts w:ascii="Cambria" w:hAnsi="Cambria" w:cs="Arial"/>
          <w:color w:val="000000" w:themeColor="text1"/>
          <w:szCs w:val="24"/>
        </w:rPr>
        <w:t xml:space="preserve">el </w:t>
      </w:r>
      <w:r w:rsidR="0094527F" w:rsidRPr="000C1270">
        <w:rPr>
          <w:rFonts w:ascii="Cambria" w:hAnsi="Cambria" w:cs="Arial"/>
          <w:color w:val="000000" w:themeColor="text1"/>
          <w:szCs w:val="24"/>
        </w:rPr>
        <w:t>Reglamento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de la </w:t>
      </w:r>
      <w:r w:rsidR="0094527F" w:rsidRPr="000C1270">
        <w:rPr>
          <w:rFonts w:ascii="Cambria" w:hAnsi="Cambria" w:cs="Arial"/>
          <w:color w:val="000000" w:themeColor="text1"/>
          <w:szCs w:val="24"/>
        </w:rPr>
        <w:t>U</w:t>
      </w:r>
      <w:r w:rsidRPr="000C1270">
        <w:rPr>
          <w:rFonts w:ascii="Cambria" w:hAnsi="Cambria" w:cs="Arial"/>
          <w:color w:val="000000" w:themeColor="text1"/>
          <w:szCs w:val="24"/>
        </w:rPr>
        <w:t>.</w:t>
      </w:r>
      <w:r w:rsidR="0094527F" w:rsidRPr="000C1270">
        <w:rPr>
          <w:rFonts w:ascii="Cambria" w:hAnsi="Cambria" w:cs="Arial"/>
          <w:color w:val="000000" w:themeColor="text1"/>
          <w:szCs w:val="24"/>
        </w:rPr>
        <w:t>E</w:t>
      </w:r>
      <w:r w:rsidRPr="000C1270">
        <w:rPr>
          <w:rFonts w:ascii="Cambria" w:hAnsi="Cambria" w:cs="Arial"/>
          <w:color w:val="000000" w:themeColor="text1"/>
          <w:szCs w:val="24"/>
        </w:rPr>
        <w:t>.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2016/679 del Parlamento Europeo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y del Consejo de 27 de Abril de 2016, </w:t>
      </w:r>
      <w:r w:rsidR="0094527F" w:rsidRPr="000C1270">
        <w:rPr>
          <w:rFonts w:ascii="Cambria" w:hAnsi="Cambria" w:cs="Arial"/>
          <w:color w:val="000000" w:themeColor="text1"/>
          <w:szCs w:val="24"/>
        </w:rPr>
        <w:t> relativo a la protección de las personas físicas en lo que respecta al tratamiento de datos personales y a la libre circulación de estos datos,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El EDITOR informa al AUTOR que 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</w:t>
      </w:r>
      <w:r w:rsidRPr="000C1270">
        <w:rPr>
          <w:rFonts w:ascii="Cambria" w:hAnsi="Cambria" w:cs="Arial"/>
          <w:color w:val="000000" w:themeColor="text1"/>
          <w:szCs w:val="24"/>
        </w:rPr>
        <w:t>sus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datos personales</w:t>
      </w:r>
      <w:r w:rsidRPr="000C1270">
        <w:rPr>
          <w:rFonts w:ascii="Cambria" w:hAnsi="Cambria" w:cs="Arial"/>
          <w:color w:val="000000" w:themeColor="text1"/>
          <w:szCs w:val="24"/>
        </w:rPr>
        <w:t>,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recogidos en el contrato</w:t>
      </w:r>
      <w:r w:rsidRPr="000C1270">
        <w:rPr>
          <w:rFonts w:ascii="Cambria" w:hAnsi="Cambria" w:cs="Arial"/>
          <w:color w:val="000000" w:themeColor="text1"/>
          <w:szCs w:val="24"/>
        </w:rPr>
        <w:t>,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 serán incorporados al fichero </w:t>
      </w:r>
      <w:r w:rsidR="00326BB4"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9"/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……………. </w:t>
      </w:r>
      <w:r w:rsidR="00326BB4" w:rsidRPr="000C1270">
        <w:rPr>
          <w:rFonts w:ascii="Cambria" w:hAnsi="Cambria" w:cs="Arial"/>
          <w:color w:val="000000" w:themeColor="text1"/>
          <w:szCs w:val="24"/>
        </w:rPr>
        <w:t>responsabilidad d</w:t>
      </w:r>
      <w:r w:rsidR="0094527F" w:rsidRPr="000C1270">
        <w:rPr>
          <w:rFonts w:ascii="Cambria" w:hAnsi="Cambria" w:cs="Arial"/>
          <w:color w:val="000000" w:themeColor="text1"/>
          <w:szCs w:val="24"/>
        </w:rPr>
        <w:t>e</w:t>
      </w:r>
      <w:r w:rsidR="00326BB4" w:rsidRPr="000C1270">
        <w:rPr>
          <w:rFonts w:ascii="Cambria" w:hAnsi="Cambria" w:cs="Arial"/>
          <w:color w:val="000000" w:themeColor="text1"/>
          <w:szCs w:val="24"/>
        </w:rPr>
        <w:t xml:space="preserve"> </w:t>
      </w:r>
      <w:r w:rsidR="00326BB4" w:rsidRPr="000C1270">
        <w:rPr>
          <w:rStyle w:val="Refdenotaalpie"/>
          <w:rFonts w:ascii="Cambria" w:hAnsi="Cambria" w:cs="Arial"/>
          <w:color w:val="000000" w:themeColor="text1"/>
          <w:szCs w:val="24"/>
        </w:rPr>
        <w:footnoteReference w:id="10"/>
      </w:r>
      <w:r w:rsidR="0094527F" w:rsidRPr="000C1270">
        <w:rPr>
          <w:rFonts w:ascii="Cambria" w:hAnsi="Cambria" w:cs="Arial"/>
          <w:color w:val="000000" w:themeColor="text1"/>
          <w:szCs w:val="24"/>
        </w:rPr>
        <w:t>……</w:t>
      </w:r>
      <w:proofErr w:type="gramStart"/>
      <w:r w:rsidR="0094527F" w:rsidRPr="000C1270">
        <w:rPr>
          <w:rFonts w:ascii="Cambria" w:hAnsi="Cambria" w:cs="Arial"/>
          <w:color w:val="000000" w:themeColor="text1"/>
          <w:szCs w:val="24"/>
        </w:rPr>
        <w:t>…</w:t>
      </w:r>
      <w:r w:rsidR="00326BB4" w:rsidRPr="000C1270">
        <w:rPr>
          <w:rFonts w:ascii="Cambria" w:hAnsi="Cambria" w:cs="Arial"/>
          <w:color w:val="000000" w:themeColor="text1"/>
          <w:szCs w:val="24"/>
        </w:rPr>
        <w:t>….</w:t>
      </w:r>
      <w:proofErr w:type="gramEnd"/>
      <w:r w:rsidR="00326BB4" w:rsidRPr="000C1270">
        <w:rPr>
          <w:rFonts w:ascii="Cambria" w:hAnsi="Cambria" w:cs="Arial"/>
          <w:color w:val="000000" w:themeColor="text1"/>
          <w:szCs w:val="24"/>
        </w:rPr>
        <w:t>.</w:t>
      </w:r>
      <w:r w:rsidR="0094527F" w:rsidRPr="000C1270">
        <w:rPr>
          <w:rFonts w:ascii="Cambria" w:hAnsi="Cambria" w:cs="Arial"/>
          <w:color w:val="000000" w:themeColor="text1"/>
          <w:szCs w:val="24"/>
        </w:rPr>
        <w:t xml:space="preserve">con la finalidad de mantener la relación contractual y la gestión administrativa interna entre AUTOR y EDITOR. </w:t>
      </w:r>
    </w:p>
    <w:p w14:paraId="3D5C20CF" w14:textId="77777777" w:rsidR="0094527F" w:rsidRPr="000C1270" w:rsidRDefault="0094527F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12637C1F" w14:textId="77777777" w:rsidR="0094527F" w:rsidRPr="000C1270" w:rsidRDefault="0094527F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EL AUTOR autoriza el tratamiento de sus datos personales al EDITOR, quien podrá cederlos a la Administración pública en cumplimiento de sus obligaciones tributarias. </w:t>
      </w:r>
      <w:proofErr w:type="spellStart"/>
      <w:r w:rsidRPr="000C1270">
        <w:rPr>
          <w:rFonts w:ascii="Cambria" w:hAnsi="Cambria" w:cs="Arial"/>
          <w:color w:val="000000" w:themeColor="text1"/>
          <w:szCs w:val="24"/>
        </w:rPr>
        <w:t>Asi</w:t>
      </w:r>
      <w:proofErr w:type="spellEnd"/>
      <w:r w:rsidRPr="000C1270">
        <w:rPr>
          <w:rFonts w:ascii="Cambria" w:hAnsi="Cambria" w:cs="Arial"/>
          <w:color w:val="000000" w:themeColor="text1"/>
          <w:szCs w:val="24"/>
        </w:rPr>
        <w:t xml:space="preserve"> mismo podrá cederlos a CEDRO (Centro Español de derechos reprográficos) con la finalidad de gestionar los derechos de remuneración compensatoria. </w:t>
      </w:r>
    </w:p>
    <w:p w14:paraId="0D9D595A" w14:textId="77777777" w:rsidR="0094527F" w:rsidRPr="000C1270" w:rsidRDefault="0094527F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</w:p>
    <w:p w14:paraId="68798BFD" w14:textId="68E7A6E2" w:rsidR="0094527F" w:rsidRPr="000C1270" w:rsidRDefault="0094527F" w:rsidP="00655434">
      <w:pPr>
        <w:pStyle w:val="Textoindependiente"/>
        <w:spacing w:line="276" w:lineRule="auto"/>
        <w:jc w:val="both"/>
        <w:rPr>
          <w:rFonts w:ascii="Cambria" w:hAnsi="Cambria" w:cs="Arial"/>
          <w:color w:val="000000" w:themeColor="text1"/>
          <w:szCs w:val="24"/>
        </w:rPr>
      </w:pPr>
      <w:r w:rsidRPr="000C1270">
        <w:rPr>
          <w:rFonts w:ascii="Cambria" w:hAnsi="Cambria" w:cs="Arial"/>
          <w:color w:val="000000" w:themeColor="text1"/>
          <w:szCs w:val="24"/>
        </w:rPr>
        <w:t xml:space="preserve">El AUTOR en cualquier momento podrá ejercer los derechos de acceso, rectificación, </w:t>
      </w:r>
      <w:r w:rsidR="00326BB4" w:rsidRPr="000C1270">
        <w:rPr>
          <w:rFonts w:ascii="Cambria" w:hAnsi="Cambria" w:cs="Arial"/>
          <w:color w:val="000000" w:themeColor="text1"/>
          <w:szCs w:val="24"/>
        </w:rPr>
        <w:t>supresión, limitación, portabilidad</w:t>
      </w:r>
      <w:r w:rsidRPr="000C1270">
        <w:rPr>
          <w:rFonts w:ascii="Cambria" w:hAnsi="Cambria" w:cs="Arial"/>
          <w:color w:val="000000" w:themeColor="text1"/>
          <w:szCs w:val="24"/>
        </w:rPr>
        <w:t xml:space="preserve"> y oposición en los términos establecidos en la normativa vigente, dirigiéndose al EDITOR en la dirección del encabezamiento del contrato o mediante correo electrónico a la dirección indicada en la cláusula anterior.</w:t>
      </w:r>
    </w:p>
    <w:p w14:paraId="2B919F57" w14:textId="77777777" w:rsidR="00BD7EA1" w:rsidRPr="000C1270" w:rsidRDefault="00BD7EA1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0E0DCBA" w14:textId="5853D6B3" w:rsidR="00A57785" w:rsidRPr="000C1270" w:rsidRDefault="00DB32D3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  <w:r w:rsidRPr="000C1270">
        <w:rPr>
          <w:rFonts w:ascii="Cambria" w:hAnsi="Cambria" w:cs="Arial"/>
          <w:b/>
          <w:color w:val="000000" w:themeColor="text1"/>
          <w:szCs w:val="24"/>
        </w:rPr>
        <w:t>NOVEN</w:t>
      </w:r>
      <w:r w:rsidR="005F4544" w:rsidRPr="000C1270">
        <w:rPr>
          <w:rFonts w:ascii="Cambria" w:hAnsi="Cambria" w:cs="Arial"/>
          <w:b/>
          <w:color w:val="000000" w:themeColor="text1"/>
          <w:szCs w:val="24"/>
        </w:rPr>
        <w:t>A</w:t>
      </w:r>
      <w:r w:rsidR="0094527F" w:rsidRPr="000C1270">
        <w:rPr>
          <w:rFonts w:ascii="Cambria" w:hAnsi="Cambria" w:cs="Arial"/>
          <w:b/>
          <w:color w:val="000000" w:themeColor="text1"/>
          <w:szCs w:val="24"/>
        </w:rPr>
        <w:t xml:space="preserve">. </w:t>
      </w:r>
      <w:r w:rsidR="00A57785" w:rsidRPr="000C1270">
        <w:rPr>
          <w:rFonts w:ascii="Cambria" w:hAnsi="Cambria" w:cs="Arial"/>
          <w:b/>
          <w:color w:val="000000" w:themeColor="text1"/>
          <w:szCs w:val="24"/>
        </w:rPr>
        <w:t xml:space="preserve">Jurisdicción </w:t>
      </w:r>
      <w:r w:rsidR="00A57785" w:rsidRPr="000C1270">
        <w:rPr>
          <w:rFonts w:ascii="Cambria" w:hAnsi="Cambria" w:cs="Arial"/>
          <w:b/>
          <w:szCs w:val="24"/>
        </w:rPr>
        <w:t>y competencia.</w:t>
      </w:r>
    </w:p>
    <w:p w14:paraId="1D809839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b/>
          <w:szCs w:val="24"/>
        </w:rPr>
      </w:pPr>
    </w:p>
    <w:p w14:paraId="695C9593" w14:textId="7F8833C1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0C1270">
        <w:rPr>
          <w:rFonts w:ascii="Cambria" w:hAnsi="Cambria" w:cs="Arial"/>
          <w:szCs w:val="24"/>
        </w:rPr>
        <w:t xml:space="preserve">Para la resolución de cualquier controversia o discrepancia derivada de la interpretación o cumplimiento del presente contrato, salvo disposición legal en contrario, las partes, con renuncia expresa a cualquier otro fuero que pudiera corresponderles, se someten expresamente a los Juzgados y Tribunales de </w:t>
      </w:r>
      <w:r w:rsidR="00DE25DC" w:rsidRPr="000C1270">
        <w:rPr>
          <w:rFonts w:ascii="Cambria" w:hAnsi="Cambria" w:cs="Arial"/>
          <w:szCs w:val="24"/>
        </w:rPr>
        <w:t>……</w:t>
      </w:r>
      <w:proofErr w:type="gramStart"/>
      <w:r w:rsidR="00DE25DC" w:rsidRPr="000C1270">
        <w:rPr>
          <w:rFonts w:ascii="Cambria" w:hAnsi="Cambria" w:cs="Arial"/>
          <w:szCs w:val="24"/>
        </w:rPr>
        <w:t>…….</w:t>
      </w:r>
      <w:proofErr w:type="gramEnd"/>
      <w:r w:rsidR="00DE25DC" w:rsidRPr="000C1270">
        <w:rPr>
          <w:rFonts w:ascii="Cambria" w:hAnsi="Cambria" w:cs="Arial"/>
          <w:szCs w:val="24"/>
        </w:rPr>
        <w:t>.</w:t>
      </w:r>
    </w:p>
    <w:p w14:paraId="1FE32490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67FE5AF6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  <w:r w:rsidRPr="000C1270">
        <w:rPr>
          <w:rFonts w:ascii="Cambria" w:hAnsi="Cambria" w:cs="Arial"/>
          <w:szCs w:val="24"/>
        </w:rPr>
        <w:t xml:space="preserve">Y, para que conste y en prueba de conformidad se firma por duplicado y a un solo efecto en lugar y fecha del encabezamiento. </w:t>
      </w:r>
    </w:p>
    <w:p w14:paraId="23F4877B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76FE33AD" w14:textId="77777777" w:rsidR="00A57785" w:rsidRPr="000C1270" w:rsidRDefault="00A57785" w:rsidP="00655434">
      <w:pPr>
        <w:pStyle w:val="Textoindependiente"/>
        <w:spacing w:line="276" w:lineRule="auto"/>
        <w:jc w:val="both"/>
        <w:rPr>
          <w:rFonts w:ascii="Cambria" w:hAnsi="Cambria" w:cs="Arial"/>
          <w:szCs w:val="24"/>
        </w:rPr>
      </w:pPr>
    </w:p>
    <w:p w14:paraId="11116451" w14:textId="77777777" w:rsidR="00A57785" w:rsidRPr="000C1270" w:rsidRDefault="00A57785" w:rsidP="00655434">
      <w:pPr>
        <w:spacing w:line="276" w:lineRule="auto"/>
        <w:rPr>
          <w:rFonts w:ascii="Cambria" w:hAnsi="Cambria" w:cs="Arial"/>
        </w:rPr>
      </w:pPr>
    </w:p>
    <w:p w14:paraId="634243A0" w14:textId="77777777" w:rsidR="00A57785" w:rsidRPr="000C1270" w:rsidRDefault="00A57785" w:rsidP="00655434">
      <w:pPr>
        <w:spacing w:line="276" w:lineRule="auto"/>
        <w:rPr>
          <w:rFonts w:ascii="Cambria" w:hAnsi="Cambria" w:cs="Arial"/>
        </w:rPr>
      </w:pPr>
      <w:r w:rsidRPr="000C1270">
        <w:rPr>
          <w:rFonts w:ascii="Cambria" w:hAnsi="Cambria" w:cs="Arial"/>
        </w:rPr>
        <w:t xml:space="preserve">Fdo. </w:t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  <w:t xml:space="preserve">                    </w:t>
      </w:r>
      <w:r w:rsidRPr="000C1270">
        <w:rPr>
          <w:rFonts w:ascii="Cambria" w:hAnsi="Cambria" w:cs="Arial"/>
        </w:rPr>
        <w:tab/>
        <w:t xml:space="preserve">Fdo. </w:t>
      </w:r>
    </w:p>
    <w:p w14:paraId="002946EB" w14:textId="77777777" w:rsidR="00A57785" w:rsidRPr="000C1270" w:rsidRDefault="00A57785" w:rsidP="00655434">
      <w:pPr>
        <w:spacing w:line="276" w:lineRule="auto"/>
        <w:rPr>
          <w:rFonts w:ascii="Cambria" w:hAnsi="Cambria" w:cs="Arial"/>
        </w:rPr>
      </w:pPr>
      <w:r w:rsidRPr="000C1270">
        <w:rPr>
          <w:rFonts w:ascii="Cambria" w:hAnsi="Cambria" w:cs="Arial"/>
        </w:rPr>
        <w:t>EL EDITOR</w:t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</w:r>
      <w:r w:rsidRPr="000C1270">
        <w:rPr>
          <w:rFonts w:ascii="Cambria" w:hAnsi="Cambria" w:cs="Arial"/>
        </w:rPr>
        <w:tab/>
        <w:t>EL AUTOR</w:t>
      </w:r>
    </w:p>
    <w:p w14:paraId="0968D2A8" w14:textId="4A92472A" w:rsidR="00831C2D" w:rsidRPr="000C1270" w:rsidRDefault="00831C2D" w:rsidP="00655434">
      <w:pPr>
        <w:spacing w:line="276" w:lineRule="auto"/>
        <w:rPr>
          <w:rFonts w:ascii="Cambria" w:hAnsi="Cambria" w:cs="Arial"/>
        </w:rPr>
      </w:pPr>
    </w:p>
    <w:p w14:paraId="1F8BAB08" w14:textId="77777777" w:rsidR="00A57785" w:rsidRPr="000C1270" w:rsidRDefault="00A57785" w:rsidP="00655434">
      <w:pPr>
        <w:spacing w:line="276" w:lineRule="auto"/>
        <w:rPr>
          <w:rFonts w:ascii="Cambria" w:hAnsi="Cambria" w:cs="Arial"/>
        </w:rPr>
      </w:pPr>
    </w:p>
    <w:sectPr w:rsidR="00A57785" w:rsidRPr="000C1270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F84F" w14:textId="77777777" w:rsidR="00F24253" w:rsidRDefault="00F24253" w:rsidP="004E2235">
      <w:r>
        <w:separator/>
      </w:r>
    </w:p>
  </w:endnote>
  <w:endnote w:type="continuationSeparator" w:id="0">
    <w:p w14:paraId="7890E885" w14:textId="77777777" w:rsidR="00F24253" w:rsidRDefault="00F24253" w:rsidP="004E2235">
      <w:r>
        <w:continuationSeparator/>
      </w:r>
    </w:p>
  </w:endnote>
  <w:endnote w:type="continuationNotice" w:id="1">
    <w:p w14:paraId="176DB300" w14:textId="77777777" w:rsidR="00F24253" w:rsidRDefault="00F2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52676843"/>
      <w:docPartObj>
        <w:docPartGallery w:val="Page Numbers (Bottom of Page)"/>
        <w:docPartUnique/>
      </w:docPartObj>
    </w:sdtPr>
    <w:sdtContent>
      <w:p w14:paraId="27B74979" w14:textId="3A6BE181" w:rsidR="002C7A76" w:rsidRDefault="002C7A76" w:rsidP="0028721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D6FFD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539A2E" w14:textId="77777777" w:rsidR="004E2235" w:rsidRDefault="004E2235" w:rsidP="002C7A7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4788" w14:textId="11AFC5B5" w:rsidR="004E2235" w:rsidRPr="000C1270" w:rsidRDefault="000C1270" w:rsidP="000C1270">
    <w:pPr>
      <w:pStyle w:val="Piedepgina"/>
      <w:jc w:val="both"/>
      <w:rPr>
        <w:rFonts w:ascii="Cambria" w:hAnsi="Cambria"/>
        <w:color w:val="415741"/>
        <w:sz w:val="16"/>
        <w:szCs w:val="16"/>
      </w:rPr>
    </w:pPr>
    <w:r w:rsidRPr="00E825D6">
      <w:rPr>
        <w:rFonts w:ascii="Cambria" w:hAnsi="Cambria" w:cs="Calibri"/>
        <w:color w:val="415741"/>
        <w:sz w:val="16"/>
        <w:szCs w:val="16"/>
        <w:shd w:val="clear" w:color="auto" w:fill="FFFFFF"/>
      </w:rPr>
      <w:t>Este modelo de contrato ha sido elaborado por la Unión de Editoriales Universitarias Españolas con el apoyo del Centro Español de Derechos Reprográficos (CEDR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74BE" w14:textId="77777777" w:rsidR="00F24253" w:rsidRDefault="00F24253" w:rsidP="004E2235">
      <w:r>
        <w:separator/>
      </w:r>
    </w:p>
  </w:footnote>
  <w:footnote w:type="continuationSeparator" w:id="0">
    <w:p w14:paraId="03DC6214" w14:textId="77777777" w:rsidR="00F24253" w:rsidRDefault="00F24253" w:rsidP="004E2235">
      <w:r>
        <w:continuationSeparator/>
      </w:r>
    </w:p>
  </w:footnote>
  <w:footnote w:type="continuationNotice" w:id="1">
    <w:p w14:paraId="2046F434" w14:textId="77777777" w:rsidR="00F24253" w:rsidRDefault="00F24253"/>
  </w:footnote>
  <w:footnote w:id="2">
    <w:p w14:paraId="56882E1C" w14:textId="03C6F318" w:rsidR="003F76A2" w:rsidRPr="000C1270" w:rsidRDefault="003F76A2" w:rsidP="000C1270">
      <w:pPr>
        <w:pStyle w:val="Textonotapie"/>
        <w:jc w:val="both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Enumerar todos los servicios que va a realizar el Editor, por </w:t>
      </w:r>
      <w:r w:rsidR="00A86F91" w:rsidRPr="000C1270">
        <w:rPr>
          <w:rFonts w:ascii="Cambria" w:hAnsi="Cambria"/>
        </w:rPr>
        <w:t>ejemplo,</w:t>
      </w:r>
      <w:r w:rsidRPr="000C1270">
        <w:rPr>
          <w:rFonts w:ascii="Cambria" w:hAnsi="Cambria"/>
        </w:rPr>
        <w:t xml:space="preserve"> si lo va a distribuir bien en formato analógico mediante venta o si lo va a ofrecer en impresión bajo demanda</w:t>
      </w:r>
      <w:r w:rsidR="00DB32D3" w:rsidRPr="000C1270">
        <w:rPr>
          <w:rFonts w:ascii="Cambria" w:hAnsi="Cambria"/>
        </w:rPr>
        <w:t>, o si va a comercializarlo en su plataforma online, o si va a hacer labor de promoción de la obra incluida incluso en su catálogo, etc</w:t>
      </w:r>
      <w:r w:rsidR="000C1270">
        <w:rPr>
          <w:rFonts w:ascii="Cambria" w:hAnsi="Cambria"/>
        </w:rPr>
        <w:t>.</w:t>
      </w:r>
    </w:p>
  </w:footnote>
  <w:footnote w:id="3">
    <w:p w14:paraId="75FF45C2" w14:textId="64D452CA" w:rsidR="00F42204" w:rsidRPr="000C1270" w:rsidRDefault="00F42204">
      <w:pPr>
        <w:pStyle w:val="Textonotapie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No se entregarán al AUTOR la totalidad de ejemplares en el caso de que entre los servicios prestados se encuentre la distribución de ejemplares, venta</w:t>
      </w:r>
      <w:r w:rsidR="000C1270">
        <w:rPr>
          <w:rFonts w:ascii="Cambria" w:hAnsi="Cambria"/>
        </w:rPr>
        <w:t>,</w:t>
      </w:r>
      <w:r w:rsidRPr="000C1270">
        <w:rPr>
          <w:rFonts w:ascii="Cambria" w:hAnsi="Cambria"/>
        </w:rPr>
        <w:t xml:space="preserve"> por ejemplo. En tal supuesto habrá que determinar todo lo relativo a ejemplares objeto de explotación comercial, precio, </w:t>
      </w:r>
      <w:r w:rsidR="00304502" w:rsidRPr="000C1270">
        <w:rPr>
          <w:rFonts w:ascii="Cambria" w:hAnsi="Cambria"/>
        </w:rPr>
        <w:t>reparto del precio, periodicidad de las liquidaciones por ventas, etc.</w:t>
      </w:r>
    </w:p>
  </w:footnote>
  <w:footnote w:id="4">
    <w:p w14:paraId="45B59FDF" w14:textId="0C520190" w:rsidR="00262511" w:rsidRPr="000C1270" w:rsidRDefault="00262511">
      <w:pPr>
        <w:pStyle w:val="Textonotapie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Suprimir esta cl</w:t>
      </w:r>
      <w:r w:rsidR="005B777E" w:rsidRPr="000C1270">
        <w:rPr>
          <w:rFonts w:ascii="Cambria" w:hAnsi="Cambria"/>
        </w:rPr>
        <w:t>áus</w:t>
      </w:r>
      <w:r w:rsidRPr="000C1270">
        <w:rPr>
          <w:rFonts w:ascii="Cambria" w:hAnsi="Cambria"/>
        </w:rPr>
        <w:t>ula si el EDITOR no se ocupa de preparar el libro.</w:t>
      </w:r>
    </w:p>
  </w:footnote>
  <w:footnote w:id="5">
    <w:p w14:paraId="0A05A819" w14:textId="77777777" w:rsidR="00F42204" w:rsidRDefault="00F42204" w:rsidP="00F42204">
      <w:pPr>
        <w:pStyle w:val="Textonotapie"/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A efectos prácticos es conveniente dejar constancia de la fecha de envío de las pruebas al autor.</w:t>
      </w:r>
    </w:p>
  </w:footnote>
  <w:footnote w:id="6">
    <w:p w14:paraId="5560C86A" w14:textId="665EFB56" w:rsidR="00B037F5" w:rsidRPr="000C1270" w:rsidRDefault="00B037F5">
      <w:pPr>
        <w:pStyle w:val="Textonotapie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</w:t>
      </w:r>
      <w:r w:rsidR="005B777E" w:rsidRPr="000C1270">
        <w:rPr>
          <w:rFonts w:ascii="Cambria" w:hAnsi="Cambria"/>
        </w:rPr>
        <w:t>Suprimir esta cláusula si el EDITOR no se ocupa de preparar el libro.</w:t>
      </w:r>
    </w:p>
  </w:footnote>
  <w:footnote w:id="7">
    <w:p w14:paraId="50202B93" w14:textId="46FF44A2" w:rsidR="00A86F91" w:rsidRPr="000C1270" w:rsidRDefault="00A86F91">
      <w:pPr>
        <w:pStyle w:val="Textonotapie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Todas estas características dependerán del acuerdo al que se llegue entre las partes </w:t>
      </w:r>
    </w:p>
  </w:footnote>
  <w:footnote w:id="8">
    <w:p w14:paraId="6C72522E" w14:textId="68EFAC8A" w:rsidR="00792717" w:rsidRDefault="00792717">
      <w:pPr>
        <w:pStyle w:val="Textonotapie"/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La duración del contrato variará en función de si los servicios editoriales prestados se dilatan en el tiempo.</w:t>
      </w:r>
    </w:p>
  </w:footnote>
  <w:footnote w:id="9">
    <w:p w14:paraId="4F69B5BF" w14:textId="6136B286" w:rsidR="00326BB4" w:rsidRPr="000C1270" w:rsidRDefault="00326BB4">
      <w:pPr>
        <w:pStyle w:val="Textonotapie"/>
        <w:rPr>
          <w:rFonts w:ascii="Cambria" w:hAnsi="Cambria"/>
        </w:rPr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Nombre del fichero al que se incorporan los datos</w:t>
      </w:r>
    </w:p>
  </w:footnote>
  <w:footnote w:id="10">
    <w:p w14:paraId="7668D0F4" w14:textId="7763578D" w:rsidR="00326BB4" w:rsidRDefault="00326BB4">
      <w:pPr>
        <w:pStyle w:val="Textonotapie"/>
      </w:pPr>
      <w:r w:rsidRPr="000C1270">
        <w:rPr>
          <w:rStyle w:val="Refdenotaalpie"/>
          <w:rFonts w:ascii="Cambria" w:hAnsi="Cambria"/>
        </w:rPr>
        <w:footnoteRef/>
      </w:r>
      <w:r w:rsidRPr="000C1270">
        <w:rPr>
          <w:rFonts w:ascii="Cambria" w:hAnsi="Cambria"/>
        </w:rPr>
        <w:t xml:space="preserve"> Nombre del responsable del fich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604348"/>
      <w:docPartObj>
        <w:docPartGallery w:val="Page Numbers (Top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79271D48" w14:textId="367A5ECC" w:rsidR="000C1270" w:rsidRPr="000C1270" w:rsidRDefault="000C1270">
        <w:pPr>
          <w:pStyle w:val="Encabezado"/>
          <w:jc w:val="right"/>
          <w:rPr>
            <w:rFonts w:ascii="Cambria" w:hAnsi="Cambria"/>
            <w:sz w:val="18"/>
            <w:szCs w:val="18"/>
          </w:rPr>
        </w:pPr>
        <w:r w:rsidRPr="000C1270">
          <w:rPr>
            <w:rFonts w:ascii="Cambria" w:hAnsi="Cambria"/>
            <w:sz w:val="18"/>
            <w:szCs w:val="18"/>
          </w:rPr>
          <w:fldChar w:fldCharType="begin"/>
        </w:r>
        <w:r w:rsidRPr="000C1270">
          <w:rPr>
            <w:rFonts w:ascii="Cambria" w:hAnsi="Cambria"/>
            <w:sz w:val="18"/>
            <w:szCs w:val="18"/>
          </w:rPr>
          <w:instrText>PAGE   \* MERGEFORMAT</w:instrText>
        </w:r>
        <w:r w:rsidRPr="000C1270">
          <w:rPr>
            <w:rFonts w:ascii="Cambria" w:hAnsi="Cambria"/>
            <w:sz w:val="18"/>
            <w:szCs w:val="18"/>
          </w:rPr>
          <w:fldChar w:fldCharType="separate"/>
        </w:r>
        <w:r w:rsidRPr="000C1270">
          <w:rPr>
            <w:rFonts w:ascii="Cambria" w:hAnsi="Cambria"/>
            <w:sz w:val="18"/>
            <w:szCs w:val="18"/>
          </w:rPr>
          <w:t>2</w:t>
        </w:r>
        <w:r w:rsidRPr="000C1270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22BE0AA" w14:textId="77777777" w:rsidR="000C1270" w:rsidRDefault="000C1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F58"/>
    <w:multiLevelType w:val="hybridMultilevel"/>
    <w:tmpl w:val="731C63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32F49"/>
    <w:multiLevelType w:val="multilevel"/>
    <w:tmpl w:val="7C72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2572351">
    <w:abstractNumId w:val="0"/>
  </w:num>
  <w:num w:numId="2" w16cid:durableId="88345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30"/>
    <w:rsid w:val="00004020"/>
    <w:rsid w:val="00011350"/>
    <w:rsid w:val="0001624E"/>
    <w:rsid w:val="0001632B"/>
    <w:rsid w:val="00042820"/>
    <w:rsid w:val="00060745"/>
    <w:rsid w:val="000630CD"/>
    <w:rsid w:val="00075822"/>
    <w:rsid w:val="00077D28"/>
    <w:rsid w:val="00081741"/>
    <w:rsid w:val="00090266"/>
    <w:rsid w:val="000A215D"/>
    <w:rsid w:val="000B786D"/>
    <w:rsid w:val="000C1270"/>
    <w:rsid w:val="000C6E91"/>
    <w:rsid w:val="000F065C"/>
    <w:rsid w:val="000F1D8F"/>
    <w:rsid w:val="000F30D4"/>
    <w:rsid w:val="000F6566"/>
    <w:rsid w:val="00103620"/>
    <w:rsid w:val="00145B8F"/>
    <w:rsid w:val="00147CAF"/>
    <w:rsid w:val="00153179"/>
    <w:rsid w:val="0015509A"/>
    <w:rsid w:val="0016137E"/>
    <w:rsid w:val="00167DE3"/>
    <w:rsid w:val="00177EBF"/>
    <w:rsid w:val="0018445E"/>
    <w:rsid w:val="0019141A"/>
    <w:rsid w:val="001A602A"/>
    <w:rsid w:val="001A717E"/>
    <w:rsid w:val="001B12B3"/>
    <w:rsid w:val="001B1572"/>
    <w:rsid w:val="001B1AD0"/>
    <w:rsid w:val="001B48E6"/>
    <w:rsid w:val="001B638D"/>
    <w:rsid w:val="001E3871"/>
    <w:rsid w:val="001E6692"/>
    <w:rsid w:val="001F5710"/>
    <w:rsid w:val="002203DF"/>
    <w:rsid w:val="002210C1"/>
    <w:rsid w:val="00241D19"/>
    <w:rsid w:val="00246456"/>
    <w:rsid w:val="00251BBE"/>
    <w:rsid w:val="00257F93"/>
    <w:rsid w:val="00262511"/>
    <w:rsid w:val="00277581"/>
    <w:rsid w:val="00287FE9"/>
    <w:rsid w:val="00290AAB"/>
    <w:rsid w:val="00295D54"/>
    <w:rsid w:val="002A0565"/>
    <w:rsid w:val="002A2870"/>
    <w:rsid w:val="002C329D"/>
    <w:rsid w:val="002C7A76"/>
    <w:rsid w:val="002E16F2"/>
    <w:rsid w:val="002F202F"/>
    <w:rsid w:val="00304502"/>
    <w:rsid w:val="00305704"/>
    <w:rsid w:val="00311908"/>
    <w:rsid w:val="00315C8D"/>
    <w:rsid w:val="00326BB4"/>
    <w:rsid w:val="003409F2"/>
    <w:rsid w:val="00341F1D"/>
    <w:rsid w:val="00371EA8"/>
    <w:rsid w:val="003850CE"/>
    <w:rsid w:val="003A6F40"/>
    <w:rsid w:val="003B7C77"/>
    <w:rsid w:val="003E0AD2"/>
    <w:rsid w:val="003F3543"/>
    <w:rsid w:val="003F76A2"/>
    <w:rsid w:val="004005EA"/>
    <w:rsid w:val="004104D2"/>
    <w:rsid w:val="00414EEF"/>
    <w:rsid w:val="00425C67"/>
    <w:rsid w:val="00427D85"/>
    <w:rsid w:val="00443290"/>
    <w:rsid w:val="004668EC"/>
    <w:rsid w:val="004768ED"/>
    <w:rsid w:val="00494509"/>
    <w:rsid w:val="00495109"/>
    <w:rsid w:val="00497157"/>
    <w:rsid w:val="004A64F6"/>
    <w:rsid w:val="004A6EA6"/>
    <w:rsid w:val="004B523A"/>
    <w:rsid w:val="004B7F30"/>
    <w:rsid w:val="004E2235"/>
    <w:rsid w:val="004E7EAD"/>
    <w:rsid w:val="004F0B6D"/>
    <w:rsid w:val="004F26FA"/>
    <w:rsid w:val="004F33A7"/>
    <w:rsid w:val="004F6B6C"/>
    <w:rsid w:val="0052061D"/>
    <w:rsid w:val="0054181C"/>
    <w:rsid w:val="0054204B"/>
    <w:rsid w:val="005607F6"/>
    <w:rsid w:val="00565004"/>
    <w:rsid w:val="005730DC"/>
    <w:rsid w:val="00575228"/>
    <w:rsid w:val="0057644E"/>
    <w:rsid w:val="00590BD6"/>
    <w:rsid w:val="005A05ED"/>
    <w:rsid w:val="005B777E"/>
    <w:rsid w:val="005F2494"/>
    <w:rsid w:val="005F4544"/>
    <w:rsid w:val="006004DF"/>
    <w:rsid w:val="00600983"/>
    <w:rsid w:val="00607F96"/>
    <w:rsid w:val="00613143"/>
    <w:rsid w:val="00630493"/>
    <w:rsid w:val="00634C1C"/>
    <w:rsid w:val="0064489C"/>
    <w:rsid w:val="00655434"/>
    <w:rsid w:val="00655BB9"/>
    <w:rsid w:val="006716C0"/>
    <w:rsid w:val="006730E5"/>
    <w:rsid w:val="0067391B"/>
    <w:rsid w:val="00675B49"/>
    <w:rsid w:val="00692146"/>
    <w:rsid w:val="006B49B9"/>
    <w:rsid w:val="006C05A4"/>
    <w:rsid w:val="006C3854"/>
    <w:rsid w:val="006C56ED"/>
    <w:rsid w:val="006D2647"/>
    <w:rsid w:val="006D4D96"/>
    <w:rsid w:val="006E1B1F"/>
    <w:rsid w:val="006F1A81"/>
    <w:rsid w:val="00704CBC"/>
    <w:rsid w:val="007156FD"/>
    <w:rsid w:val="00722F30"/>
    <w:rsid w:val="00726B10"/>
    <w:rsid w:val="00737BA1"/>
    <w:rsid w:val="007509E0"/>
    <w:rsid w:val="00753B6B"/>
    <w:rsid w:val="00757E62"/>
    <w:rsid w:val="00773D37"/>
    <w:rsid w:val="00782536"/>
    <w:rsid w:val="00786CEA"/>
    <w:rsid w:val="00792717"/>
    <w:rsid w:val="00795F2C"/>
    <w:rsid w:val="007A7347"/>
    <w:rsid w:val="007B19F4"/>
    <w:rsid w:val="007B4AA3"/>
    <w:rsid w:val="007B5958"/>
    <w:rsid w:val="007B65F6"/>
    <w:rsid w:val="007C10A6"/>
    <w:rsid w:val="007C7E84"/>
    <w:rsid w:val="007D6D70"/>
    <w:rsid w:val="00813538"/>
    <w:rsid w:val="0081722A"/>
    <w:rsid w:val="008239B4"/>
    <w:rsid w:val="00831C2D"/>
    <w:rsid w:val="00841582"/>
    <w:rsid w:val="00847051"/>
    <w:rsid w:val="00852B37"/>
    <w:rsid w:val="00864A7A"/>
    <w:rsid w:val="00867388"/>
    <w:rsid w:val="008713B2"/>
    <w:rsid w:val="00873E76"/>
    <w:rsid w:val="00876D70"/>
    <w:rsid w:val="008B5F72"/>
    <w:rsid w:val="008C4A5A"/>
    <w:rsid w:val="008D7BF9"/>
    <w:rsid w:val="008E4265"/>
    <w:rsid w:val="008E4A2E"/>
    <w:rsid w:val="008E7512"/>
    <w:rsid w:val="0090110E"/>
    <w:rsid w:val="00901AD6"/>
    <w:rsid w:val="00904640"/>
    <w:rsid w:val="0090600C"/>
    <w:rsid w:val="009065CF"/>
    <w:rsid w:val="00914BDB"/>
    <w:rsid w:val="009263F1"/>
    <w:rsid w:val="009319ED"/>
    <w:rsid w:val="0094527F"/>
    <w:rsid w:val="009A35E8"/>
    <w:rsid w:val="009A65F5"/>
    <w:rsid w:val="009A67B3"/>
    <w:rsid w:val="009A67BA"/>
    <w:rsid w:val="009B3F30"/>
    <w:rsid w:val="009B7C2D"/>
    <w:rsid w:val="009C0103"/>
    <w:rsid w:val="009C3FD2"/>
    <w:rsid w:val="009C618B"/>
    <w:rsid w:val="009D1123"/>
    <w:rsid w:val="009F3904"/>
    <w:rsid w:val="00A01612"/>
    <w:rsid w:val="00A07E5E"/>
    <w:rsid w:val="00A115FA"/>
    <w:rsid w:val="00A1431C"/>
    <w:rsid w:val="00A15521"/>
    <w:rsid w:val="00A20780"/>
    <w:rsid w:val="00A34EDC"/>
    <w:rsid w:val="00A46079"/>
    <w:rsid w:val="00A5194B"/>
    <w:rsid w:val="00A51AB0"/>
    <w:rsid w:val="00A57785"/>
    <w:rsid w:val="00A65C4D"/>
    <w:rsid w:val="00A76019"/>
    <w:rsid w:val="00A86F91"/>
    <w:rsid w:val="00AA6403"/>
    <w:rsid w:val="00AB17E3"/>
    <w:rsid w:val="00AB3C52"/>
    <w:rsid w:val="00AB54A9"/>
    <w:rsid w:val="00AD5A0A"/>
    <w:rsid w:val="00B037F5"/>
    <w:rsid w:val="00B13514"/>
    <w:rsid w:val="00B142A8"/>
    <w:rsid w:val="00B277D0"/>
    <w:rsid w:val="00B56626"/>
    <w:rsid w:val="00B5734E"/>
    <w:rsid w:val="00B610A2"/>
    <w:rsid w:val="00B758D7"/>
    <w:rsid w:val="00B81D6D"/>
    <w:rsid w:val="00B82B28"/>
    <w:rsid w:val="00B87D1D"/>
    <w:rsid w:val="00BD6FFD"/>
    <w:rsid w:val="00BD7EA1"/>
    <w:rsid w:val="00BE0400"/>
    <w:rsid w:val="00C07F40"/>
    <w:rsid w:val="00C1428D"/>
    <w:rsid w:val="00C317D9"/>
    <w:rsid w:val="00C35007"/>
    <w:rsid w:val="00C548D7"/>
    <w:rsid w:val="00C563A5"/>
    <w:rsid w:val="00C6242A"/>
    <w:rsid w:val="00C62C92"/>
    <w:rsid w:val="00C636CB"/>
    <w:rsid w:val="00C645E1"/>
    <w:rsid w:val="00C65FCD"/>
    <w:rsid w:val="00C93DD0"/>
    <w:rsid w:val="00CA16CA"/>
    <w:rsid w:val="00CB5824"/>
    <w:rsid w:val="00CC4FB1"/>
    <w:rsid w:val="00CD3AEE"/>
    <w:rsid w:val="00CE2999"/>
    <w:rsid w:val="00CF5877"/>
    <w:rsid w:val="00D06D7B"/>
    <w:rsid w:val="00D13252"/>
    <w:rsid w:val="00D146D7"/>
    <w:rsid w:val="00D4198B"/>
    <w:rsid w:val="00D45F7C"/>
    <w:rsid w:val="00D52BF2"/>
    <w:rsid w:val="00D559B5"/>
    <w:rsid w:val="00D60BF4"/>
    <w:rsid w:val="00D62442"/>
    <w:rsid w:val="00D65DF7"/>
    <w:rsid w:val="00D73468"/>
    <w:rsid w:val="00D73E58"/>
    <w:rsid w:val="00D77D6A"/>
    <w:rsid w:val="00D84944"/>
    <w:rsid w:val="00D9049D"/>
    <w:rsid w:val="00D90812"/>
    <w:rsid w:val="00DA3BDD"/>
    <w:rsid w:val="00DA4F59"/>
    <w:rsid w:val="00DB10F4"/>
    <w:rsid w:val="00DB32D3"/>
    <w:rsid w:val="00DB509A"/>
    <w:rsid w:val="00DE200C"/>
    <w:rsid w:val="00DE2475"/>
    <w:rsid w:val="00DE25DC"/>
    <w:rsid w:val="00DE420B"/>
    <w:rsid w:val="00DE5CF5"/>
    <w:rsid w:val="00E00D84"/>
    <w:rsid w:val="00E027A1"/>
    <w:rsid w:val="00E17E7F"/>
    <w:rsid w:val="00E273BC"/>
    <w:rsid w:val="00E436B4"/>
    <w:rsid w:val="00E449CC"/>
    <w:rsid w:val="00E56CA8"/>
    <w:rsid w:val="00E666A5"/>
    <w:rsid w:val="00E71294"/>
    <w:rsid w:val="00E8718B"/>
    <w:rsid w:val="00EA0855"/>
    <w:rsid w:val="00EA1614"/>
    <w:rsid w:val="00ED2199"/>
    <w:rsid w:val="00EE0D73"/>
    <w:rsid w:val="00EE49C6"/>
    <w:rsid w:val="00EF47B1"/>
    <w:rsid w:val="00EF5A9A"/>
    <w:rsid w:val="00F000B6"/>
    <w:rsid w:val="00F0145B"/>
    <w:rsid w:val="00F04361"/>
    <w:rsid w:val="00F21848"/>
    <w:rsid w:val="00F24253"/>
    <w:rsid w:val="00F356C3"/>
    <w:rsid w:val="00F37099"/>
    <w:rsid w:val="00F42204"/>
    <w:rsid w:val="00F515BC"/>
    <w:rsid w:val="00F62132"/>
    <w:rsid w:val="00F647D2"/>
    <w:rsid w:val="00F773D6"/>
    <w:rsid w:val="00F818B8"/>
    <w:rsid w:val="00F85677"/>
    <w:rsid w:val="00FA6F70"/>
    <w:rsid w:val="00FB5A8A"/>
    <w:rsid w:val="00FB6E00"/>
    <w:rsid w:val="00FC3148"/>
    <w:rsid w:val="00FD3DE5"/>
    <w:rsid w:val="00FE0A4D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50B6"/>
  <w15:chartTrackingRefBased/>
  <w15:docId w15:val="{ACDBF028-7E91-5842-B582-0084D86F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57785"/>
    <w:pPr>
      <w:keepNext/>
      <w:jc w:val="center"/>
      <w:outlineLvl w:val="0"/>
    </w:pPr>
    <w:rPr>
      <w:rFonts w:ascii="Arial" w:eastAsia="Times New Roman" w:hAnsi="Arial" w:cs="Times New Roman"/>
      <w:b/>
      <w:bCs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785"/>
    <w:rPr>
      <w:rFonts w:ascii="Arial" w:eastAsia="Times New Roman" w:hAnsi="Arial" w:cs="Times New Roman"/>
      <w:b/>
      <w:bCs/>
      <w:sz w:val="22"/>
      <w:szCs w:val="20"/>
      <w:lang w:eastAsia="es-ES"/>
    </w:rPr>
  </w:style>
  <w:style w:type="paragraph" w:styleId="Ttulo">
    <w:name w:val="Title"/>
    <w:basedOn w:val="Normal"/>
    <w:link w:val="TtuloCar"/>
    <w:qFormat/>
    <w:rsid w:val="00A57785"/>
    <w:pPr>
      <w:jc w:val="center"/>
    </w:pPr>
    <w:rPr>
      <w:rFonts w:ascii="Arial" w:eastAsia="Times New Roman" w:hAnsi="Arial" w:cs="Times New Roman"/>
      <w:b/>
      <w:bCs/>
      <w:sz w:val="2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57785"/>
    <w:rPr>
      <w:rFonts w:ascii="Arial" w:eastAsia="Times New Roman" w:hAnsi="Arial" w:cs="Times New Roman"/>
      <w:b/>
      <w:bCs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57785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7785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5778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22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235"/>
  </w:style>
  <w:style w:type="paragraph" w:styleId="Piedepgina">
    <w:name w:val="footer"/>
    <w:basedOn w:val="Normal"/>
    <w:link w:val="PiedepginaCar"/>
    <w:uiPriority w:val="99"/>
    <w:unhideWhenUsed/>
    <w:rsid w:val="004E22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235"/>
  </w:style>
  <w:style w:type="character" w:styleId="Nmerodepgina">
    <w:name w:val="page number"/>
    <w:basedOn w:val="Fuentedeprrafopredeter"/>
    <w:uiPriority w:val="99"/>
    <w:semiHidden/>
    <w:unhideWhenUsed/>
    <w:rsid w:val="002C7A76"/>
  </w:style>
  <w:style w:type="paragraph" w:styleId="Textonotapie">
    <w:name w:val="footnote text"/>
    <w:basedOn w:val="Normal"/>
    <w:link w:val="TextonotapieCar"/>
    <w:uiPriority w:val="99"/>
    <w:semiHidden/>
    <w:unhideWhenUsed/>
    <w:rsid w:val="00655B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BB9"/>
    <w:rPr>
      <w:vertAlign w:val="superscript"/>
    </w:rPr>
  </w:style>
  <w:style w:type="paragraph" w:customStyle="1" w:styleId="ptop">
    <w:name w:val="p_top"/>
    <w:basedOn w:val="Normal"/>
    <w:rsid w:val="001B48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1B48E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B48E6"/>
  </w:style>
  <w:style w:type="character" w:customStyle="1" w:styleId="icon-link">
    <w:name w:val="icon-link"/>
    <w:basedOn w:val="Fuentedeprrafopredeter"/>
    <w:rsid w:val="001B48E6"/>
  </w:style>
  <w:style w:type="paragraph" w:styleId="NormalWeb">
    <w:name w:val="Normal (Web)"/>
    <w:basedOn w:val="Normal"/>
    <w:uiPriority w:val="99"/>
    <w:unhideWhenUsed/>
    <w:rsid w:val="00E871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parrafo">
    <w:name w:val="parrafo"/>
    <w:basedOn w:val="Normal"/>
    <w:rsid w:val="00410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263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3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3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3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3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3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ley.es/legislacion/ley-organica-3-2018-5-diciembre-proteccion-datos-personales-garantia-derechos-digitales-26118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EC22DE-FCD2-4C88-BD44-5A15E8D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mierca lorenzo</dc:creator>
  <cp:keywords/>
  <dc:description/>
  <cp:lastModifiedBy>Julia Sánchez-Arévalo Gallardo</cp:lastModifiedBy>
  <cp:revision>8</cp:revision>
  <cp:lastPrinted>2023-05-16T15:03:00Z</cp:lastPrinted>
  <dcterms:created xsi:type="dcterms:W3CDTF">2023-10-18T17:46:00Z</dcterms:created>
  <dcterms:modified xsi:type="dcterms:W3CDTF">2023-11-06T09:33:00Z</dcterms:modified>
</cp:coreProperties>
</file>